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D13D80" w:rsidP="00D13D80" w:rsidRDefault="001D2310" w14:paraId="7299D779" w14:textId="77777777">
      <w:pPr>
        <w:pStyle w:val="SubtitleCover"/>
        <w:jc w:val="center"/>
      </w:pPr>
      <w:r w:rsidRPr="00D13D80">
        <w:rPr>
          <w:noProof/>
          <w:lang w:val="en-US" w:eastAsia="ja-JP"/>
        </w:rPr>
        <w:drawing>
          <wp:inline distT="0" distB="0" distL="0" distR="0" wp14:anchorId="0C240D21" wp14:editId="07777777">
            <wp:extent cx="1019175" cy="1189990"/>
            <wp:effectExtent l="0" t="0" r="0" b="0"/>
            <wp:docPr id="1" name="Picture 1" descr="Qualtec logo no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ltec logo no addr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80" w:rsidP="00D13D80" w:rsidRDefault="00D13D80" w14:paraId="65629B47" w14:textId="77777777">
      <w:pPr>
        <w:pStyle w:val="BodyText"/>
        <w:rPr>
          <w:lang w:val="en-GB"/>
        </w:rPr>
      </w:pPr>
    </w:p>
    <w:p w:rsidR="00D13D80" w:rsidP="62F35C4E" w:rsidRDefault="00E241F5" w14:paraId="71153BAD" w14:textId="5A0F8A99">
      <w:pPr>
        <w:pStyle w:val="SubtitleCover"/>
        <w:jc w:val="center"/>
      </w:pPr>
      <w:r>
        <w:t xml:space="preserve">DSE VDU </w:t>
      </w:r>
      <w:r w:rsidR="62F35C4E">
        <w:t xml:space="preserve">Risk Assessment </w:t>
      </w:r>
    </w:p>
    <w:p w:rsidR="00D13D80" w:rsidP="00D13D80" w:rsidRDefault="00D13D80" w14:paraId="3D4E81EA" w14:textId="77777777">
      <w:pPr>
        <w:pStyle w:val="SubtitleCover"/>
        <w:jc w:val="center"/>
      </w:pPr>
      <w:r>
        <w:t xml:space="preserve">Presented by </w:t>
      </w:r>
    </w:p>
    <w:p w:rsidR="00D13D80" w:rsidP="00D13D80" w:rsidRDefault="00D13D80" w14:paraId="5EC5C017" w14:textId="77777777">
      <w:pPr>
        <w:pStyle w:val="SubtitleCover"/>
        <w:jc w:val="center"/>
      </w:pPr>
      <w:r>
        <w:t xml:space="preserve">Qualtec Safety Consultants </w:t>
      </w:r>
    </w:p>
    <w:p w:rsidR="00D13D80" w:rsidP="62F35C4E" w:rsidRDefault="62F35C4E" w14:paraId="2063B0DC" w14:textId="37E595FC">
      <w:pPr>
        <w:pStyle w:val="BodyText"/>
        <w:jc w:val="center"/>
        <w:rPr>
          <w:sz w:val="32"/>
          <w:szCs w:val="32"/>
          <w:lang w:val="en-GB"/>
        </w:rPr>
      </w:pPr>
      <w:r w:rsidRPr="62F35C4E">
        <w:rPr>
          <w:sz w:val="32"/>
          <w:szCs w:val="32"/>
          <w:lang w:val="en-GB"/>
        </w:rPr>
        <w:t>1</w:t>
      </w:r>
      <w:r w:rsidR="005839F6">
        <w:rPr>
          <w:sz w:val="32"/>
          <w:szCs w:val="32"/>
          <w:lang w:val="en-GB"/>
        </w:rPr>
        <w:t>0/10/2020</w:t>
      </w:r>
    </w:p>
    <w:p w:rsidR="00D13D80" w:rsidP="00D13D80" w:rsidRDefault="00D13D80" w14:paraId="153BCAFC" w14:textId="77777777">
      <w:pPr>
        <w:pStyle w:val="BodyText"/>
        <w:ind w:left="0"/>
        <w:rPr>
          <w:lang w:val="en-GB"/>
        </w:rPr>
      </w:pPr>
    </w:p>
    <w:p w:rsidR="00D13D80" w:rsidP="00D13D80" w:rsidRDefault="00D13D80" w14:paraId="4CECC33A" w14:textId="77777777">
      <w:pPr>
        <w:pStyle w:val="BodyText"/>
        <w:jc w:val="center"/>
        <w:rPr>
          <w:b/>
        </w:rPr>
      </w:pPr>
    </w:p>
    <w:p w:rsidR="00D13D80" w:rsidP="00D13D80" w:rsidRDefault="00D13D80" w14:paraId="6FA8C720" w14:textId="77777777">
      <w:pPr>
        <w:pStyle w:val="BodyText"/>
      </w:pPr>
    </w:p>
    <w:p w:rsidR="00D13D80" w:rsidP="00D13D80" w:rsidRDefault="00D13D80" w14:paraId="22D2069D" w14:textId="77777777">
      <w:pPr>
        <w:pStyle w:val="BodyText"/>
      </w:pPr>
    </w:p>
    <w:p w:rsidR="00D13D80" w:rsidP="00D13D80" w:rsidRDefault="00D13D80" w14:paraId="5266EE1F" w14:textId="77777777">
      <w:pPr>
        <w:pStyle w:val="BodyText"/>
      </w:pPr>
    </w:p>
    <w:p w:rsidR="00D13D80" w:rsidP="00D13D80" w:rsidRDefault="00D13D80" w14:paraId="2B2EA111" w14:textId="77777777">
      <w:pPr>
        <w:pStyle w:val="BodyText"/>
      </w:pPr>
    </w:p>
    <w:p w:rsidR="00D13D80" w:rsidP="00D13D80" w:rsidRDefault="00D13D80" w14:paraId="745D0CF8" w14:textId="77777777">
      <w:pPr>
        <w:pStyle w:val="BodyText"/>
      </w:pPr>
    </w:p>
    <w:p w:rsidR="00D13D80" w:rsidP="00D13D80" w:rsidRDefault="00D13D80" w14:paraId="79CE60B4" w14:textId="77777777">
      <w:pPr>
        <w:pStyle w:val="BodyText"/>
      </w:pPr>
    </w:p>
    <w:p w:rsidR="00D13D80" w:rsidP="00D13D80" w:rsidRDefault="00D13D80" w14:paraId="7B5940C1" w14:textId="77777777">
      <w:pPr>
        <w:pStyle w:val="BodyText"/>
      </w:pPr>
    </w:p>
    <w:p w:rsidR="00D13D80" w:rsidP="00D13D80" w:rsidRDefault="00D13D80" w14:paraId="710BCA4A" w14:textId="77777777">
      <w:pPr>
        <w:pStyle w:val="BodyText"/>
      </w:pPr>
    </w:p>
    <w:p w:rsidR="00D13D80" w:rsidP="00D13D80" w:rsidRDefault="00D13D80" w14:paraId="42BCF9C5" w14:textId="77777777">
      <w:pPr>
        <w:pStyle w:val="BodyText"/>
      </w:pPr>
    </w:p>
    <w:p w:rsidR="00D13D80" w:rsidP="00D13D80" w:rsidRDefault="00D13D80" w14:paraId="36F49CC3" w14:textId="77777777">
      <w:pPr>
        <w:rPr>
          <w:rFonts w:ascii="Arial" w:hAnsi="Arial"/>
          <w:spacing w:val="-5"/>
        </w:rPr>
      </w:pPr>
    </w:p>
    <w:p w:rsidR="00D13D80" w:rsidP="00D13D80" w:rsidRDefault="00D13D80" w14:paraId="51B04688" w14:textId="77777777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13D80" w:rsidP="00D13D80" w:rsidRDefault="00D13D80" w14:paraId="5FBF8794" w14:textId="77777777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troduction </w:t>
      </w:r>
    </w:p>
    <w:p w:rsidR="00D13D80" w:rsidP="00D13D80" w:rsidRDefault="00D13D80" w14:paraId="46F9D7FD" w14:textId="77777777">
      <w:pPr>
        <w:rPr>
          <w:lang w:val="en-US"/>
        </w:rPr>
      </w:pPr>
    </w:p>
    <w:p w:rsidR="0040279F" w:rsidP="00D13D80" w:rsidRDefault="00D13D80" w14:paraId="601B47AD" w14:textId="77777777" w14:noSpellErr="1">
      <w:pPr>
        <w:rPr>
          <w:rFonts w:ascii="Arial" w:hAnsi="Arial" w:cs="Arial"/>
          <w:lang w:val="en-IE"/>
        </w:rPr>
      </w:pPr>
      <w:r w:rsidRPr="64355E5A" w:rsidR="64355E5A">
        <w:rPr>
          <w:rFonts w:ascii="Arial" w:hAnsi="Arial" w:cs="Arial"/>
          <w:lang w:val="en-IE"/>
        </w:rPr>
        <w:t xml:space="preserve">Under the </w:t>
      </w:r>
      <w:r w:rsidRPr="64355E5A" w:rsidR="64355E5A">
        <w:rPr>
          <w:rFonts w:ascii="Arial" w:hAnsi="Arial" w:cs="Arial"/>
          <w:lang w:val="en-IE"/>
        </w:rPr>
        <w:t xml:space="preserve">Display Screen </w:t>
      </w:r>
      <w:r w:rsidRPr="64355E5A" w:rsidR="64355E5A">
        <w:rPr>
          <w:rFonts w:ascii="Arial" w:hAnsi="Arial" w:cs="Arial"/>
          <w:lang w:val="en-IE"/>
        </w:rPr>
        <w:t xml:space="preserve">Regulations 2007, companies have </w:t>
      </w:r>
      <w:bookmarkStart w:name="_Int_SRMuI5uV" w:id="237720566"/>
      <w:r w:rsidRPr="64355E5A" w:rsidR="64355E5A">
        <w:rPr>
          <w:rFonts w:ascii="Arial" w:hAnsi="Arial" w:cs="Arial"/>
          <w:lang w:val="en-IE"/>
        </w:rPr>
        <w:t>a number of</w:t>
      </w:r>
      <w:bookmarkEnd w:id="237720566"/>
      <w:r w:rsidRPr="64355E5A" w:rsidR="64355E5A">
        <w:rPr>
          <w:rFonts w:ascii="Arial" w:hAnsi="Arial" w:cs="Arial"/>
          <w:lang w:val="en-IE"/>
        </w:rPr>
        <w:t xml:space="preserve"> obligations.</w:t>
      </w:r>
      <w:r w:rsidRPr="64355E5A" w:rsidR="64355E5A">
        <w:rPr>
          <w:rFonts w:ascii="Arial" w:hAnsi="Arial" w:cs="Arial"/>
          <w:lang w:val="en-IE"/>
        </w:rPr>
        <w:t xml:space="preserve"> </w:t>
      </w:r>
    </w:p>
    <w:p w:rsidR="00554C6D" w:rsidP="0051169B" w:rsidRDefault="00415E1E" w14:paraId="44972E4A" w14:textId="77777777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In summary</w:t>
      </w:r>
      <w:r w:rsidR="0040279F">
        <w:rPr>
          <w:rFonts w:ascii="Arial" w:hAnsi="Arial" w:cs="Arial"/>
          <w:lang w:val="en-IE"/>
        </w:rPr>
        <w:t xml:space="preserve"> e</w:t>
      </w:r>
      <w:r w:rsidR="003A38FC">
        <w:rPr>
          <w:rFonts w:ascii="Arial" w:hAnsi="Arial" w:cs="Arial"/>
          <w:lang w:val="en-IE"/>
        </w:rPr>
        <w:t>mpl</w:t>
      </w:r>
      <w:r w:rsidR="0040279F">
        <w:rPr>
          <w:rFonts w:ascii="Arial" w:hAnsi="Arial" w:cs="Arial"/>
          <w:lang w:val="en-IE"/>
        </w:rPr>
        <w:t>oyees</w:t>
      </w:r>
      <w:r w:rsidR="00554C6D">
        <w:rPr>
          <w:rFonts w:ascii="Arial" w:hAnsi="Arial" w:cs="Arial"/>
          <w:lang w:val="en-IE"/>
        </w:rPr>
        <w:t>:</w:t>
      </w:r>
    </w:p>
    <w:p w:rsidRPr="00852369" w:rsidR="00554C6D" w:rsidP="00852369" w:rsidRDefault="00554C6D" w14:paraId="12762BD0" w14:textId="1B5B1F96">
      <w:pPr>
        <w:pStyle w:val="ListParagraph"/>
        <w:numPr>
          <w:ilvl w:val="0"/>
          <w:numId w:val="3"/>
        </w:numPr>
        <w:rPr>
          <w:rFonts w:ascii="Arial" w:hAnsi="Arial" w:cs="Arial"/>
          <w:lang w:val="en-IE"/>
        </w:rPr>
      </w:pPr>
      <w:r w:rsidRPr="00852369">
        <w:rPr>
          <w:rFonts w:ascii="Arial" w:hAnsi="Arial" w:cs="Arial"/>
          <w:lang w:val="en-IE"/>
        </w:rPr>
        <w:t>A</w:t>
      </w:r>
      <w:r w:rsidRPr="00852369" w:rsidR="0051169B">
        <w:rPr>
          <w:rFonts w:ascii="Arial" w:hAnsi="Arial" w:cs="Arial"/>
          <w:lang w:val="en-IE"/>
        </w:rPr>
        <w:t>re entitled to workstation assessment​</w:t>
      </w:r>
    </w:p>
    <w:p w:rsidRPr="00852369" w:rsidR="00554C6D" w:rsidP="00852369" w:rsidRDefault="00554C6D" w14:paraId="0566D928" w14:textId="126E9C40">
      <w:pPr>
        <w:pStyle w:val="ListParagraph"/>
        <w:numPr>
          <w:ilvl w:val="0"/>
          <w:numId w:val="3"/>
        </w:numPr>
        <w:rPr>
          <w:rFonts w:ascii="Arial" w:hAnsi="Arial" w:cs="Arial"/>
          <w:lang w:val="en-IE"/>
        </w:rPr>
      </w:pPr>
      <w:r w:rsidRPr="00852369">
        <w:rPr>
          <w:rFonts w:ascii="Arial" w:hAnsi="Arial" w:cs="Arial"/>
          <w:lang w:val="en-IE"/>
        </w:rPr>
        <w:t>M</w:t>
      </w:r>
      <w:r w:rsidRPr="00852369" w:rsidR="0051169B">
        <w:rPr>
          <w:rFonts w:ascii="Arial" w:hAnsi="Arial" w:cs="Arial"/>
          <w:lang w:val="en-IE"/>
        </w:rPr>
        <w:t>ust be trained in the use of workstation​</w:t>
      </w:r>
    </w:p>
    <w:p w:rsidRPr="00852369" w:rsidR="00554C6D" w:rsidP="00852369" w:rsidRDefault="00554C6D" w14:paraId="7B5F740E" w14:textId="47D1C8C7">
      <w:pPr>
        <w:pStyle w:val="ListParagraph"/>
        <w:numPr>
          <w:ilvl w:val="0"/>
          <w:numId w:val="3"/>
        </w:numPr>
        <w:rPr>
          <w:rFonts w:ascii="Arial" w:hAnsi="Arial" w:cs="Arial"/>
          <w:lang w:val="en-IE"/>
        </w:rPr>
      </w:pPr>
      <w:r w:rsidRPr="00852369">
        <w:rPr>
          <w:rFonts w:ascii="Arial" w:hAnsi="Arial" w:cs="Arial"/>
          <w:lang w:val="en-IE"/>
        </w:rPr>
        <w:t xml:space="preserve">Must </w:t>
      </w:r>
      <w:r w:rsidRPr="00852369" w:rsidR="0051169B">
        <w:rPr>
          <w:rFonts w:ascii="Arial" w:hAnsi="Arial" w:cs="Arial"/>
          <w:lang w:val="en-IE"/>
        </w:rPr>
        <w:t>be given information about H&amp;S factors​</w:t>
      </w:r>
    </w:p>
    <w:p w:rsidRPr="00852369" w:rsidR="0051169B" w:rsidP="00852369" w:rsidRDefault="00554C6D" w14:paraId="3D35D128" w14:textId="77777777">
      <w:pPr>
        <w:pStyle w:val="ListParagraph"/>
        <w:numPr>
          <w:ilvl w:val="0"/>
          <w:numId w:val="3"/>
        </w:numPr>
        <w:rPr>
          <w:rFonts w:ascii="Arial" w:hAnsi="Arial" w:cs="Arial"/>
          <w:lang w:val="en-IE"/>
        </w:rPr>
      </w:pPr>
      <w:r w:rsidRPr="00852369">
        <w:rPr>
          <w:rFonts w:ascii="Arial" w:hAnsi="Arial" w:cs="Arial"/>
          <w:lang w:val="en-IE"/>
        </w:rPr>
        <w:t xml:space="preserve">Must </w:t>
      </w:r>
      <w:r w:rsidRPr="00852369" w:rsidR="0051169B">
        <w:rPr>
          <w:rFonts w:ascii="Arial" w:hAnsi="Arial" w:cs="Arial"/>
          <w:lang w:val="en-IE"/>
        </w:rPr>
        <w:t>be given periodic breaks away from VDUs​</w:t>
      </w:r>
    </w:p>
    <w:p w:rsidRPr="00852369" w:rsidR="0051169B" w:rsidP="00852369" w:rsidRDefault="0051169B" w14:paraId="670D930B" w14:textId="1185FAA7">
      <w:pPr>
        <w:pStyle w:val="ListParagraph"/>
        <w:numPr>
          <w:ilvl w:val="0"/>
          <w:numId w:val="3"/>
        </w:numPr>
        <w:rPr>
          <w:rFonts w:ascii="Arial" w:hAnsi="Arial" w:cs="Arial"/>
          <w:lang w:val="en-IE"/>
        </w:rPr>
      </w:pPr>
      <w:r w:rsidRPr="00852369">
        <w:rPr>
          <w:rFonts w:ascii="Arial" w:hAnsi="Arial" w:cs="Arial"/>
          <w:lang w:val="en-IE"/>
        </w:rPr>
        <w:t>Are entitled to eye and eyesight test​</w:t>
      </w:r>
      <w:r w:rsidRPr="00852369" w:rsidR="00554C6D">
        <w:rPr>
          <w:rFonts w:ascii="Arial" w:hAnsi="Arial" w:cs="Arial"/>
          <w:lang w:val="en-IE"/>
        </w:rPr>
        <w:t xml:space="preserve"> and m</w:t>
      </w:r>
      <w:r w:rsidRPr="00852369">
        <w:rPr>
          <w:rFonts w:ascii="Arial" w:hAnsi="Arial" w:cs="Arial"/>
          <w:lang w:val="en-IE"/>
        </w:rPr>
        <w:t xml:space="preserve">ust be informed of </w:t>
      </w:r>
      <w:proofErr w:type="gramStart"/>
      <w:r w:rsidRPr="00852369">
        <w:rPr>
          <w:rFonts w:ascii="Arial" w:hAnsi="Arial" w:cs="Arial"/>
          <w:lang w:val="en-IE"/>
        </w:rPr>
        <w:t xml:space="preserve">this </w:t>
      </w:r>
      <w:r w:rsidRPr="00852369" w:rsidR="000E662D">
        <w:rPr>
          <w:rFonts w:ascii="Arial" w:hAnsi="Arial" w:cs="Arial"/>
          <w:lang w:val="en-IE"/>
        </w:rPr>
        <w:t>.</w:t>
      </w:r>
      <w:proofErr w:type="gramEnd"/>
      <w:r w:rsidRPr="00852369">
        <w:rPr>
          <w:rFonts w:ascii="Arial" w:hAnsi="Arial" w:cs="Arial"/>
          <w:lang w:val="en-IE"/>
        </w:rPr>
        <w:t>​</w:t>
      </w:r>
    </w:p>
    <w:p w:rsidR="00415E1E" w:rsidP="00D13D80" w:rsidRDefault="00415E1E" w14:paraId="4382A7DF" w14:textId="77777777">
      <w:pPr>
        <w:rPr>
          <w:rFonts w:ascii="Arial" w:hAnsi="Arial" w:cs="Arial"/>
          <w:lang w:val="en-IE"/>
        </w:rPr>
      </w:pPr>
    </w:p>
    <w:p w:rsidR="00D13D80" w:rsidP="00D13D80" w:rsidRDefault="00D13D80" w14:paraId="1D854B35" w14:textId="77777777">
      <w:pPr>
        <w:pStyle w:val="Heading1"/>
        <w:rPr>
          <w:rFonts w:ascii="Arial" w:hAnsi="Arial" w:cs="Arial"/>
        </w:rPr>
      </w:pPr>
    </w:p>
    <w:p w:rsidR="00D13D80" w:rsidP="00D13D80" w:rsidRDefault="00D13D80" w14:paraId="3B7798B1" w14:textId="77777777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Methodology</w:t>
      </w:r>
    </w:p>
    <w:p w:rsidR="00D13D80" w:rsidP="00D13D80" w:rsidRDefault="00D13D80" w14:paraId="5C7AE655" w14:textId="77777777">
      <w:pPr>
        <w:rPr>
          <w:rFonts w:ascii="Arial" w:hAnsi="Arial" w:cs="Arial"/>
          <w:lang w:val="en-IE"/>
        </w:rPr>
      </w:pPr>
    </w:p>
    <w:p w:rsidR="006D65AB" w:rsidP="62F35C4E" w:rsidRDefault="62F35C4E" w14:paraId="7E13D7A4" w14:textId="69389C3C">
      <w:pPr>
        <w:rPr>
          <w:rFonts w:ascii="Arial" w:hAnsi="Arial" w:eastAsia="Arial" w:cs="Arial"/>
          <w:lang w:val="en-IE"/>
        </w:rPr>
      </w:pPr>
      <w:r w:rsidRPr="64355E5A" w:rsidR="64355E5A">
        <w:rPr>
          <w:rFonts w:ascii="Arial" w:hAnsi="Arial" w:eastAsia="Arial" w:cs="Arial"/>
          <w:lang w:val="en-IE"/>
        </w:rPr>
        <w:t>Qualtec carried out a comprehensive VDU DSE assessment using a checklist based on the check sheet provided by the Health &amp; Safety Authority in their Guide to Display Screen Equipment</w:t>
      </w:r>
      <w:r w:rsidRPr="64355E5A" w:rsidR="64355E5A">
        <w:rPr>
          <w:rFonts w:ascii="Arial" w:hAnsi="Arial" w:eastAsia="Arial" w:cs="Arial"/>
          <w:lang w:val="en-IE"/>
        </w:rPr>
        <w:t xml:space="preserve">. </w:t>
      </w:r>
      <w:r w:rsidRPr="64355E5A" w:rsidR="64355E5A">
        <w:rPr>
          <w:rFonts w:ascii="Arial" w:hAnsi="Arial" w:eastAsia="Arial" w:cs="Arial"/>
          <w:lang w:val="en-IE"/>
        </w:rPr>
        <w:t xml:space="preserve">The process involved consulting each member of staff through video conferencing (Zoom) and </w:t>
      </w:r>
      <w:r w:rsidRPr="64355E5A" w:rsidR="64355E5A">
        <w:rPr>
          <w:rFonts w:ascii="Arial" w:hAnsi="Arial" w:eastAsia="Arial" w:cs="Arial"/>
          <w:lang w:val="en-IE"/>
        </w:rPr>
        <w:t>observing</w:t>
      </w:r>
      <w:r w:rsidRPr="64355E5A" w:rsidR="64355E5A">
        <w:rPr>
          <w:rFonts w:ascii="Arial" w:hAnsi="Arial" w:eastAsia="Arial" w:cs="Arial"/>
          <w:lang w:val="en-IE"/>
        </w:rPr>
        <w:t xml:space="preserve"> the workstation set up through video call (WhatsApp).</w:t>
      </w:r>
    </w:p>
    <w:p w:rsidRPr="00DE6F5D" w:rsidR="006D65AB" w:rsidP="62F35C4E" w:rsidRDefault="006D65AB" w14:paraId="1B6A624C" w14:textId="12909AEC">
      <w:pPr>
        <w:rPr>
          <w:rFonts w:ascii="Arial" w:hAnsi="Arial" w:eastAsia="Arial" w:cs="Arial"/>
          <w:lang w:val="en-IE"/>
        </w:rPr>
      </w:pPr>
    </w:p>
    <w:p w:rsidR="00D13D80" w:rsidP="00D13D80" w:rsidRDefault="00D13D80" w14:paraId="3055942D" w14:textId="77777777">
      <w:pPr>
        <w:pStyle w:val="TxBrp1"/>
        <w:spacing w:line="240" w:lineRule="auto"/>
        <w:ind w:left="0"/>
        <w:rPr>
          <w:rFonts w:ascii="Arial" w:hAnsi="Arial" w:cs="Arial"/>
          <w:sz w:val="24"/>
          <w:lang w:val="en-GB"/>
        </w:rPr>
      </w:pPr>
    </w:p>
    <w:p w:rsidR="009A11F8" w:rsidP="00D13D80" w:rsidRDefault="009A11F8" w14:paraId="69437E4B" w14:textId="77777777">
      <w:pPr>
        <w:pStyle w:val="TxBrp1"/>
        <w:spacing w:line="240" w:lineRule="auto"/>
        <w:ind w:left="0"/>
        <w:rPr>
          <w:rFonts w:ascii="Arial" w:hAnsi="Arial" w:cs="Arial"/>
          <w:b/>
          <w:sz w:val="28"/>
          <w:szCs w:val="28"/>
          <w:lang w:val="en-GB"/>
        </w:rPr>
      </w:pPr>
    </w:p>
    <w:p w:rsidR="009A11F8" w:rsidRDefault="009A11F8" w14:paraId="040A51FA" w14:textId="777777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Pr="001D0DC6" w:rsidR="00D13D80" w:rsidP="00D13D80" w:rsidRDefault="00D13D80" w14:paraId="23C78366" w14:textId="5D50E912">
      <w:pPr>
        <w:pStyle w:val="TxBrp1"/>
        <w:spacing w:line="240" w:lineRule="auto"/>
        <w:ind w:left="0"/>
        <w:rPr>
          <w:rFonts w:ascii="Arial" w:hAnsi="Arial" w:cs="Arial"/>
          <w:b/>
          <w:sz w:val="28"/>
          <w:szCs w:val="28"/>
          <w:lang w:val="en-GB"/>
        </w:rPr>
      </w:pPr>
      <w:r w:rsidRPr="001D0DC6">
        <w:rPr>
          <w:rFonts w:ascii="Arial" w:hAnsi="Arial" w:cs="Arial"/>
          <w:b/>
          <w:sz w:val="28"/>
          <w:szCs w:val="28"/>
          <w:lang w:val="en-GB"/>
        </w:rPr>
        <w:lastRenderedPageBreak/>
        <w:t>Summary</w:t>
      </w:r>
    </w:p>
    <w:p w:rsidR="00D13D80" w:rsidP="00D13D80" w:rsidRDefault="00D13D80" w14:paraId="625941D4" w14:textId="77777777">
      <w:pPr>
        <w:pStyle w:val="TxBrp1"/>
        <w:spacing w:line="240" w:lineRule="auto"/>
        <w:ind w:left="0"/>
        <w:rPr>
          <w:rFonts w:ascii="Arial" w:hAnsi="Arial" w:cs="Arial"/>
          <w:sz w:val="24"/>
          <w:lang w:val="en-GB"/>
        </w:rPr>
      </w:pPr>
    </w:p>
    <w:p w:rsidR="00A07852" w:rsidP="00A07852" w:rsidRDefault="000278C4" w14:paraId="1FF024E8" w14:textId="77777777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In the main most staff members had reasonable workstation set ups </w:t>
      </w:r>
      <w:r w:rsidR="002E5B78">
        <w:rPr>
          <w:rFonts w:ascii="Arial" w:hAnsi="Arial" w:eastAsia="Arial" w:cs="Arial"/>
        </w:rPr>
        <w:t xml:space="preserve">using a combination of </w:t>
      </w:r>
      <w:r w:rsidR="003A636E">
        <w:rPr>
          <w:rFonts w:ascii="Arial" w:hAnsi="Arial" w:eastAsia="Arial" w:cs="Arial"/>
        </w:rPr>
        <w:t>office equipment provided by the organisation and their own personal equipment.</w:t>
      </w:r>
      <w:r w:rsidR="00F155AE">
        <w:rPr>
          <w:rFonts w:ascii="Arial" w:hAnsi="Arial" w:eastAsia="Arial" w:cs="Arial"/>
        </w:rPr>
        <w:t xml:space="preserve"> </w:t>
      </w:r>
      <w:r w:rsidR="00A07852">
        <w:rPr>
          <w:rFonts w:ascii="Arial" w:hAnsi="Arial" w:eastAsia="Arial" w:cs="Arial"/>
        </w:rPr>
        <w:t>Many issues were able to be sorted out during the consultation.</w:t>
      </w:r>
    </w:p>
    <w:p w:rsidR="003A636E" w:rsidP="00A07852" w:rsidRDefault="005230CB" w14:paraId="36B10ADF" w14:textId="3ADBDE69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The following</w:t>
      </w:r>
      <w:r w:rsidR="00A6722A">
        <w:rPr>
          <w:rFonts w:ascii="Arial" w:hAnsi="Arial" w:eastAsia="Arial" w:cs="Arial"/>
        </w:rPr>
        <w:t xml:space="preserve"> is a report of the </w:t>
      </w:r>
      <w:r w:rsidR="001B69CD">
        <w:rPr>
          <w:rFonts w:ascii="Arial" w:hAnsi="Arial" w:eastAsia="Arial" w:cs="Arial"/>
        </w:rPr>
        <w:t xml:space="preserve">findings of the </w:t>
      </w:r>
      <w:r w:rsidR="00F2259E">
        <w:rPr>
          <w:rFonts w:ascii="Arial" w:hAnsi="Arial" w:eastAsia="Arial" w:cs="Arial"/>
        </w:rPr>
        <w:t>assessment</w:t>
      </w:r>
      <w:r w:rsidR="006E071C">
        <w:rPr>
          <w:rFonts w:ascii="Arial" w:hAnsi="Arial" w:eastAsia="Arial" w:cs="Arial"/>
        </w:rPr>
        <w:t>:</w:t>
      </w:r>
    </w:p>
    <w:p w:rsidR="004D147A" w:rsidP="62F35C4E" w:rsidRDefault="004D147A" w14:paraId="45DDE7C7" w14:textId="77777777">
      <w:pPr>
        <w:rPr>
          <w:rFonts w:ascii="Arial" w:hAnsi="Arial" w:eastAsia="Arial" w:cs="Arial"/>
        </w:rPr>
      </w:pPr>
    </w:p>
    <w:p w:rsidR="004D147A" w:rsidP="62F35C4E" w:rsidRDefault="004D147A" w14:paraId="56C8C60F" w14:textId="77777777">
      <w:pPr>
        <w:rPr>
          <w:rFonts w:ascii="Arial" w:hAnsi="Arial" w:eastAsia="Arial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51"/>
        <w:gridCol w:w="1965"/>
        <w:gridCol w:w="2015"/>
        <w:gridCol w:w="3011"/>
        <w:gridCol w:w="5387"/>
      </w:tblGrid>
      <w:tr w:rsidRPr="00C60259" w:rsidR="0079478E" w:rsidTr="64355E5A" w14:paraId="6C5EA88F" w14:textId="77777777">
        <w:tc>
          <w:tcPr>
            <w:tcW w:w="1651" w:type="dxa"/>
            <w:tcMar/>
          </w:tcPr>
          <w:p w:rsidRPr="00C60259" w:rsidR="0079478E" w:rsidP="00C60259" w:rsidRDefault="0079478E" w14:paraId="29A28F37" w14:textId="77777777">
            <w:pPr>
              <w:rPr>
                <w:b/>
                <w:sz w:val="22"/>
                <w:szCs w:val="22"/>
                <w:lang w:val="en-IE"/>
              </w:rPr>
            </w:pPr>
            <w:r w:rsidRPr="00C60259">
              <w:rPr>
                <w:b/>
                <w:sz w:val="22"/>
                <w:szCs w:val="22"/>
                <w:lang w:val="en-IE"/>
              </w:rPr>
              <w:t>Date</w:t>
            </w:r>
          </w:p>
        </w:tc>
        <w:tc>
          <w:tcPr>
            <w:tcW w:w="1965" w:type="dxa"/>
            <w:tcMar/>
          </w:tcPr>
          <w:p w:rsidRPr="00C60259" w:rsidR="0079478E" w:rsidP="00C60259" w:rsidRDefault="00B52C8A" w14:paraId="5C5CE9DA" w14:textId="26F245A9">
            <w:pPr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First Name</w:t>
            </w:r>
          </w:p>
        </w:tc>
        <w:tc>
          <w:tcPr>
            <w:tcW w:w="2015" w:type="dxa"/>
            <w:tcMar/>
          </w:tcPr>
          <w:p w:rsidRPr="00C60259" w:rsidR="0079478E" w:rsidP="00C60259" w:rsidRDefault="00B52C8A" w14:paraId="0C1A5D2B" w14:textId="0C2E27AF">
            <w:pPr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Secon</w:t>
            </w:r>
            <w:r w:rsidR="00B752F8">
              <w:rPr>
                <w:b/>
                <w:sz w:val="22"/>
                <w:szCs w:val="22"/>
                <w:lang w:val="en-IE"/>
              </w:rPr>
              <w:t>d name</w:t>
            </w:r>
          </w:p>
        </w:tc>
        <w:tc>
          <w:tcPr>
            <w:tcW w:w="3011" w:type="dxa"/>
            <w:tcMar/>
          </w:tcPr>
          <w:p w:rsidRPr="00C60259" w:rsidR="0079478E" w:rsidP="00C60259" w:rsidRDefault="0079478E" w14:paraId="738424DD" w14:textId="09794360">
            <w:pPr>
              <w:rPr>
                <w:b/>
                <w:sz w:val="22"/>
                <w:szCs w:val="22"/>
                <w:lang w:val="en-IE"/>
              </w:rPr>
            </w:pPr>
            <w:r w:rsidRPr="00C60259">
              <w:rPr>
                <w:b/>
                <w:sz w:val="22"/>
                <w:szCs w:val="22"/>
                <w:lang w:val="en-IE"/>
              </w:rPr>
              <w:t>Issue</w:t>
            </w:r>
          </w:p>
        </w:tc>
        <w:tc>
          <w:tcPr>
            <w:tcW w:w="5387" w:type="dxa"/>
            <w:tcMar/>
          </w:tcPr>
          <w:p w:rsidRPr="00C60259" w:rsidR="0079478E" w:rsidP="00C60259" w:rsidRDefault="0079478E" w14:paraId="2F8715DE" w14:textId="77777777">
            <w:pPr>
              <w:rPr>
                <w:b/>
                <w:sz w:val="22"/>
                <w:szCs w:val="22"/>
                <w:lang w:val="en-IE"/>
              </w:rPr>
            </w:pPr>
            <w:r w:rsidRPr="00C60259">
              <w:rPr>
                <w:b/>
                <w:sz w:val="22"/>
                <w:szCs w:val="22"/>
                <w:lang w:val="en-IE"/>
              </w:rPr>
              <w:t>Solution</w:t>
            </w:r>
          </w:p>
        </w:tc>
      </w:tr>
      <w:tr w:rsidRPr="00C60259" w:rsidR="004D2027" w:rsidTr="64355E5A" w14:paraId="711B1839" w14:textId="77777777">
        <w:tc>
          <w:tcPr>
            <w:tcW w:w="1651" w:type="dxa"/>
            <w:tcMar/>
          </w:tcPr>
          <w:p w:rsidRPr="00C60259" w:rsidR="004D2027" w:rsidP="004D2027" w:rsidRDefault="004D2027" w14:paraId="35CC9C31" w14:textId="6522D3B8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</w:tcPr>
          <w:p w:rsidRPr="00C60259" w:rsidR="004D2027" w:rsidP="004D2027" w:rsidRDefault="004D2027" w14:paraId="0590C332" w14:textId="4DCA4E18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</w:tcPr>
          <w:p w:rsidRPr="00C60259" w:rsidR="004D2027" w:rsidP="004D2027" w:rsidRDefault="004D2027" w14:paraId="32D595B2" w14:textId="4D12300D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4D2027" w:rsidP="004D2027" w:rsidRDefault="00F47FC5" w14:paraId="1D9CFBE8" w14:textId="331E68AB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None</w:t>
            </w:r>
          </w:p>
        </w:tc>
        <w:tc>
          <w:tcPr>
            <w:tcW w:w="5387" w:type="dxa"/>
            <w:tcMar/>
          </w:tcPr>
          <w:p w:rsidRPr="00C60259" w:rsidR="004D2027" w:rsidP="004D2027" w:rsidRDefault="004D2027" w14:paraId="2A78A33D" w14:textId="77777777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613221" w:rsidTr="64355E5A" w14:paraId="01AC4A57" w14:textId="77777777">
        <w:tc>
          <w:tcPr>
            <w:tcW w:w="1651" w:type="dxa"/>
            <w:tcMar/>
          </w:tcPr>
          <w:p w:rsidRPr="00C60259" w:rsidR="00613221" w:rsidP="00613221" w:rsidRDefault="00613221" w14:paraId="377D4455" w14:textId="57D38383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</w:tcPr>
          <w:p w:rsidRPr="00C60259" w:rsidR="00613221" w:rsidP="00613221" w:rsidRDefault="00613221" w14:paraId="5BB35402" w14:textId="6B27256C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</w:tcPr>
          <w:p w:rsidRPr="00C60259" w:rsidR="00613221" w:rsidP="00613221" w:rsidRDefault="00613221" w14:paraId="66191BC6" w14:textId="60DF21F9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613221" w:rsidP="00613221" w:rsidRDefault="00613221" w14:paraId="09AAB67C" w14:textId="502970F4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5387" w:type="dxa"/>
            <w:tcMar/>
          </w:tcPr>
          <w:p w:rsidRPr="00C60259" w:rsidR="00613221" w:rsidP="00613221" w:rsidRDefault="00613221" w14:paraId="752759C8" w14:textId="2A3D3FED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613221" w:rsidTr="64355E5A" w14:paraId="2E404D82" w14:textId="77777777">
        <w:tc>
          <w:tcPr>
            <w:tcW w:w="1651" w:type="dxa"/>
            <w:tcMar/>
          </w:tcPr>
          <w:p w:rsidRPr="00C60259" w:rsidR="00613221" w:rsidP="00613221" w:rsidRDefault="00613221" w14:paraId="49ACA8AC" w14:textId="446EEDE8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</w:tcPr>
          <w:p w:rsidRPr="00C60259" w:rsidR="00613221" w:rsidP="00613221" w:rsidRDefault="00613221" w14:paraId="7FCFA9BF" w14:textId="542C5969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</w:tcPr>
          <w:p w:rsidRPr="00C60259" w:rsidR="00613221" w:rsidP="00613221" w:rsidRDefault="00613221" w14:paraId="59B209A9" w14:textId="25D76AE3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613221" w:rsidP="00613221" w:rsidRDefault="00613221" w14:paraId="5CAFFE5E" w14:textId="68692C5A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5387" w:type="dxa"/>
            <w:tcMar/>
          </w:tcPr>
          <w:p w:rsidRPr="00C60259" w:rsidR="00613221" w:rsidP="00613221" w:rsidRDefault="00613221" w14:paraId="66BE5142" w14:textId="0ACA1FF9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613221" w:rsidTr="64355E5A" w14:paraId="6A38F61E" w14:textId="77777777">
        <w:tc>
          <w:tcPr>
            <w:tcW w:w="1651" w:type="dxa"/>
            <w:tcMar/>
          </w:tcPr>
          <w:p w:rsidRPr="00C60259" w:rsidR="00613221" w:rsidP="00613221" w:rsidRDefault="00613221" w14:paraId="73EA49B8" w14:textId="0421345B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</w:tcPr>
          <w:p w:rsidRPr="00C60259" w:rsidR="00613221" w:rsidP="00613221" w:rsidRDefault="00613221" w14:paraId="7E1AFB58" w14:textId="127AE193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</w:tcPr>
          <w:p w:rsidRPr="00C60259" w:rsidR="00613221" w:rsidP="00613221" w:rsidRDefault="00613221" w14:paraId="779D090E" w14:textId="77777777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613221" w:rsidP="00613221" w:rsidRDefault="00613221" w14:paraId="6C296790" w14:textId="58B01EDE">
            <w:pPr>
              <w:rPr>
                <w:sz w:val="22"/>
                <w:szCs w:val="22"/>
                <w:lang w:val="en-IE"/>
              </w:rPr>
            </w:pPr>
            <w:r w:rsidRPr="00C60259">
              <w:rPr>
                <w:sz w:val="22"/>
                <w:szCs w:val="22"/>
                <w:lang w:val="en-IE"/>
              </w:rPr>
              <w:t>Keyboard low</w:t>
            </w:r>
          </w:p>
        </w:tc>
        <w:tc>
          <w:tcPr>
            <w:tcW w:w="5387" w:type="dxa"/>
            <w:tcMar/>
          </w:tcPr>
          <w:p w:rsidRPr="00C60259" w:rsidR="00613221" w:rsidP="00613221" w:rsidRDefault="00613221" w14:paraId="0B76DE40" w14:textId="073941C4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613221" w:rsidTr="64355E5A" w14:paraId="3A0A3A8A" w14:textId="77777777">
        <w:tc>
          <w:tcPr>
            <w:tcW w:w="1651" w:type="dxa"/>
            <w:tcMar/>
          </w:tcPr>
          <w:p w:rsidRPr="00C60259" w:rsidR="00613221" w:rsidP="00613221" w:rsidRDefault="00613221" w14:paraId="2646D7EF" w14:textId="4D68EE6C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</w:tcPr>
          <w:p w:rsidRPr="00C60259" w:rsidR="00613221" w:rsidP="00613221" w:rsidRDefault="00613221" w14:paraId="06D6A90B" w14:textId="69D28C9A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</w:tcPr>
          <w:p w:rsidRPr="00C60259" w:rsidR="00613221" w:rsidP="00613221" w:rsidRDefault="00613221" w14:paraId="7D0CFF25" w14:textId="08E239DD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613221" w:rsidP="00613221" w:rsidRDefault="00613221" w14:paraId="741FCDD4" w14:textId="02DE5EF1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5387" w:type="dxa"/>
            <w:tcMar/>
          </w:tcPr>
          <w:p w:rsidRPr="00C60259" w:rsidR="00613221" w:rsidP="00613221" w:rsidRDefault="00613221" w14:paraId="03283F1F" w14:textId="3A9CB96C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7559A3" w:rsidTr="64355E5A" w14:paraId="224A0EBA" w14:textId="77777777">
        <w:tc>
          <w:tcPr>
            <w:tcW w:w="1651" w:type="dxa"/>
            <w:tcMar/>
          </w:tcPr>
          <w:p w:rsidRPr="00C60259" w:rsidR="007559A3" w:rsidP="007559A3" w:rsidRDefault="007559A3" w14:paraId="35749568" w14:textId="404E67AE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</w:tcPr>
          <w:p w:rsidRPr="00C60259" w:rsidR="007559A3" w:rsidP="007559A3" w:rsidRDefault="007559A3" w14:paraId="54947605" w14:textId="188BA53A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</w:tcPr>
          <w:p w:rsidRPr="00C60259" w:rsidR="007559A3" w:rsidP="007559A3" w:rsidRDefault="007559A3" w14:paraId="1F4370BC" w14:textId="4D8F9673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7559A3" w:rsidP="007559A3" w:rsidRDefault="007559A3" w14:paraId="5E808358" w14:textId="64AFA8B9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None</w:t>
            </w:r>
          </w:p>
        </w:tc>
        <w:tc>
          <w:tcPr>
            <w:tcW w:w="5387" w:type="dxa"/>
            <w:tcMar/>
          </w:tcPr>
          <w:p w:rsidRPr="00C60259" w:rsidR="007559A3" w:rsidP="007559A3" w:rsidRDefault="007559A3" w14:paraId="033BA588" w14:textId="41E8A935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613221" w:rsidTr="64355E5A" w14:paraId="2D786471" w14:textId="77777777">
        <w:tc>
          <w:tcPr>
            <w:tcW w:w="1651" w:type="dxa"/>
            <w:tcMar/>
          </w:tcPr>
          <w:p w:rsidRPr="00C60259" w:rsidR="00613221" w:rsidP="00613221" w:rsidRDefault="00613221" w14:paraId="0E23B185" w14:textId="7B121867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</w:tcPr>
          <w:p w:rsidRPr="00C60259" w:rsidR="00613221" w:rsidP="00613221" w:rsidRDefault="00613221" w14:paraId="0A5DEB6D" w14:textId="76822D55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</w:tcPr>
          <w:p w:rsidRPr="00C60259" w:rsidR="00613221" w:rsidP="00613221" w:rsidRDefault="00613221" w14:paraId="4A2B5475" w14:textId="1AEC4E3D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613221" w:rsidP="00613221" w:rsidRDefault="009435A2" w14:paraId="501D593D" w14:textId="35BAC9BA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Screen</w:t>
            </w:r>
            <w:r w:rsidRPr="00C60259" w:rsidR="00613221">
              <w:rPr>
                <w:sz w:val="22"/>
                <w:szCs w:val="22"/>
                <w:lang w:val="en-IE"/>
              </w:rPr>
              <w:t xml:space="preserve"> too low</w:t>
            </w:r>
          </w:p>
        </w:tc>
        <w:tc>
          <w:tcPr>
            <w:tcW w:w="5387" w:type="dxa"/>
            <w:tcMar/>
          </w:tcPr>
          <w:p w:rsidRPr="00C60259" w:rsidR="00613221" w:rsidP="00613221" w:rsidRDefault="00613221" w14:paraId="10F54C2F" w14:textId="6FBC2005">
            <w:pPr>
              <w:rPr>
                <w:sz w:val="22"/>
                <w:szCs w:val="22"/>
                <w:lang w:val="en-IE"/>
              </w:rPr>
            </w:pPr>
            <w:r w:rsidRPr="00C60259">
              <w:rPr>
                <w:sz w:val="22"/>
                <w:szCs w:val="22"/>
                <w:lang w:val="en-IE"/>
              </w:rPr>
              <w:t xml:space="preserve"> </w:t>
            </w:r>
            <w:r w:rsidR="00F6257C">
              <w:rPr>
                <w:sz w:val="22"/>
                <w:szCs w:val="22"/>
                <w:lang w:val="en-IE"/>
              </w:rPr>
              <w:t>Need to r</w:t>
            </w:r>
            <w:r w:rsidRPr="00C60259">
              <w:rPr>
                <w:sz w:val="22"/>
                <w:szCs w:val="22"/>
                <w:lang w:val="en-IE"/>
              </w:rPr>
              <w:t>aise monitor to eye level</w:t>
            </w:r>
          </w:p>
        </w:tc>
      </w:tr>
      <w:tr w:rsidRPr="00C60259" w:rsidR="00F16E4F" w:rsidTr="64355E5A" w14:paraId="741E3F14" w14:textId="77777777">
        <w:tc>
          <w:tcPr>
            <w:tcW w:w="1651" w:type="dxa"/>
            <w:tcMar/>
          </w:tcPr>
          <w:p w:rsidRPr="00C60259" w:rsidR="00F16E4F" w:rsidP="00F16E4F" w:rsidRDefault="00F16E4F" w14:paraId="7EB213D2" w14:textId="50E47BF3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</w:tcPr>
          <w:p w:rsidRPr="00C60259" w:rsidR="00F16E4F" w:rsidP="00F16E4F" w:rsidRDefault="00F16E4F" w14:paraId="10AF5827" w14:textId="0E8CF6CB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</w:tcPr>
          <w:p w:rsidRPr="00C60259" w:rsidR="00F16E4F" w:rsidP="00F16E4F" w:rsidRDefault="00F16E4F" w14:paraId="050F8633" w14:textId="003F1172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F16E4F" w:rsidP="00F16E4F" w:rsidRDefault="00F16E4F" w14:paraId="31D58332" w14:textId="152D91DC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None</w:t>
            </w:r>
          </w:p>
        </w:tc>
        <w:tc>
          <w:tcPr>
            <w:tcW w:w="5387" w:type="dxa"/>
            <w:tcMar/>
          </w:tcPr>
          <w:p w:rsidRPr="00C60259" w:rsidR="00F16E4F" w:rsidP="00F16E4F" w:rsidRDefault="00F16E4F" w14:paraId="6716E363" w14:textId="10416883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996274" w:rsidTr="64355E5A" w14:paraId="57CE77E2" w14:textId="77777777">
        <w:tc>
          <w:tcPr>
            <w:tcW w:w="1651" w:type="dxa"/>
            <w:tcMar/>
          </w:tcPr>
          <w:p w:rsidRPr="00C60259" w:rsidR="00996274" w:rsidP="00996274" w:rsidRDefault="00996274" w14:paraId="4766D49B" w14:textId="2FA06AC5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</w:tcPr>
          <w:p w:rsidRPr="00C60259" w:rsidR="00996274" w:rsidP="00996274" w:rsidRDefault="00996274" w14:paraId="4EF71F57" w14:textId="43AF1AB5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</w:tcPr>
          <w:p w:rsidRPr="00C60259" w:rsidR="00996274" w:rsidP="00996274" w:rsidRDefault="00996274" w14:paraId="3B1F0E28" w14:textId="6873F5F1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996274" w:rsidP="00996274" w:rsidRDefault="00996274" w14:paraId="797A2F0F" w14:textId="41F52383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None</w:t>
            </w:r>
          </w:p>
        </w:tc>
        <w:tc>
          <w:tcPr>
            <w:tcW w:w="5387" w:type="dxa"/>
            <w:tcMar/>
          </w:tcPr>
          <w:p w:rsidRPr="00C60259" w:rsidR="00996274" w:rsidP="00996274" w:rsidRDefault="00996274" w14:paraId="5F6C4636" w14:textId="0B5FD48F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996274" w:rsidTr="64355E5A" w14:paraId="7E4373D1" w14:textId="77777777">
        <w:tc>
          <w:tcPr>
            <w:tcW w:w="1651" w:type="dxa"/>
            <w:tcMar/>
          </w:tcPr>
          <w:p w:rsidRPr="00C60259" w:rsidR="00996274" w:rsidP="00996274" w:rsidRDefault="00996274" w14:paraId="26D9F304" w14:textId="425EA357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</w:tcPr>
          <w:p w:rsidRPr="00C60259" w:rsidR="00996274" w:rsidP="00996274" w:rsidRDefault="00996274" w14:paraId="124CB919" w14:textId="2B99B26C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</w:tcPr>
          <w:p w:rsidRPr="00C60259" w:rsidR="00996274" w:rsidP="00996274" w:rsidRDefault="00996274" w14:paraId="3B3621DF" w14:textId="382CD950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996274" w:rsidP="00996274" w:rsidRDefault="00996274" w14:paraId="2465A2FD" w14:textId="26EC151F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None</w:t>
            </w:r>
          </w:p>
        </w:tc>
        <w:tc>
          <w:tcPr>
            <w:tcW w:w="5387" w:type="dxa"/>
            <w:tcMar/>
          </w:tcPr>
          <w:p w:rsidRPr="00C60259" w:rsidR="00996274" w:rsidP="00996274" w:rsidRDefault="00996274" w14:paraId="6A2A9282" w14:textId="49F30C52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613221" w:rsidTr="64355E5A" w14:paraId="725292EB" w14:textId="77777777">
        <w:tc>
          <w:tcPr>
            <w:tcW w:w="1651" w:type="dxa"/>
            <w:tcMar/>
          </w:tcPr>
          <w:p w:rsidRPr="00C60259" w:rsidR="00613221" w:rsidP="00613221" w:rsidRDefault="00613221" w14:paraId="7CBF1D05" w14:textId="65FCC863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613221" w:rsidP="00613221" w:rsidRDefault="00613221" w14:paraId="4AC95203" w14:textId="60CE50C0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613221" w:rsidP="00613221" w:rsidRDefault="00613221" w14:paraId="44B5360A" w14:textId="43AD0CBC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613221" w:rsidP="00613221" w:rsidRDefault="007B68DD" w14:paraId="285C070C" w14:textId="35514578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Pain in his wrists</w:t>
            </w:r>
          </w:p>
        </w:tc>
        <w:tc>
          <w:tcPr>
            <w:tcW w:w="5387" w:type="dxa"/>
            <w:tcMar/>
          </w:tcPr>
          <w:p w:rsidRPr="00C60259" w:rsidR="00613221" w:rsidP="00613221" w:rsidRDefault="007B68DD" w14:paraId="6D87158C" w14:textId="11811E47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 xml:space="preserve">Try </w:t>
            </w:r>
            <w:r w:rsidR="002F19BC">
              <w:rPr>
                <w:sz w:val="22"/>
                <w:szCs w:val="22"/>
                <w:lang w:val="en-IE"/>
              </w:rPr>
              <w:t xml:space="preserve">an ergonomic </w:t>
            </w:r>
            <w:r w:rsidR="00654329">
              <w:rPr>
                <w:sz w:val="22"/>
                <w:szCs w:val="22"/>
                <w:lang w:val="en-IE"/>
              </w:rPr>
              <w:t>keyboard</w:t>
            </w:r>
          </w:p>
        </w:tc>
      </w:tr>
      <w:tr w:rsidRPr="00C60259" w:rsidR="00A50DFB" w:rsidTr="64355E5A" w14:paraId="0A8374CF" w14:textId="77777777">
        <w:tc>
          <w:tcPr>
            <w:tcW w:w="1651" w:type="dxa"/>
            <w:tcMar/>
          </w:tcPr>
          <w:p w:rsidRPr="00C60259" w:rsidR="00A50DFB" w:rsidP="00A50DFB" w:rsidRDefault="00A50DFB" w14:paraId="64DB3356" w14:textId="4E6B54AA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A50DFB" w:rsidP="00A50DFB" w:rsidRDefault="00A50DFB" w14:paraId="484D4EB9" w14:textId="0090CF3F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center"/>
          </w:tcPr>
          <w:p w:rsidRPr="00C60259" w:rsidR="00A50DFB" w:rsidP="00A50DFB" w:rsidRDefault="00A50DFB" w14:paraId="0394EDB9" w14:textId="2DA07AB9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A50DFB" w:rsidP="00A50DFB" w:rsidRDefault="00A50DFB" w14:paraId="58D1D8EF" w14:textId="3D9547FE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None</w:t>
            </w:r>
          </w:p>
        </w:tc>
        <w:tc>
          <w:tcPr>
            <w:tcW w:w="5387" w:type="dxa"/>
            <w:tcMar/>
          </w:tcPr>
          <w:p w:rsidRPr="00C60259" w:rsidR="00A50DFB" w:rsidP="00A50DFB" w:rsidRDefault="00A50DFB" w14:paraId="057C3ED7" w14:textId="22F7BCD5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613221" w:rsidTr="64355E5A" w14:paraId="51E8C4EC" w14:textId="77777777">
        <w:tc>
          <w:tcPr>
            <w:tcW w:w="1651" w:type="dxa"/>
            <w:tcMar/>
          </w:tcPr>
          <w:p w:rsidRPr="00C60259" w:rsidR="00613221" w:rsidP="00613221" w:rsidRDefault="00613221" w14:paraId="7024CD3D" w14:textId="232A1D55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613221" w:rsidP="00613221" w:rsidRDefault="00613221" w14:paraId="4EE28529" w14:textId="2517F54C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613221" w:rsidP="00613221" w:rsidRDefault="00613221" w14:paraId="66922372" w14:textId="069BE11E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613221" w:rsidP="00613221" w:rsidRDefault="00613221" w14:paraId="631B543A" w14:textId="0F63110F">
            <w:pPr>
              <w:rPr>
                <w:sz w:val="22"/>
                <w:szCs w:val="22"/>
                <w:lang w:val="en-IE"/>
              </w:rPr>
            </w:pPr>
            <w:r w:rsidRPr="00C60259">
              <w:rPr>
                <w:sz w:val="22"/>
                <w:szCs w:val="22"/>
                <w:lang w:val="en-IE"/>
              </w:rPr>
              <w:t>Monitors off centre</w:t>
            </w:r>
          </w:p>
        </w:tc>
        <w:tc>
          <w:tcPr>
            <w:tcW w:w="5387" w:type="dxa"/>
            <w:tcMar/>
          </w:tcPr>
          <w:p w:rsidRPr="00C60259" w:rsidR="00613221" w:rsidP="00613221" w:rsidRDefault="00613221" w14:paraId="2A7B2936" w14:textId="77777777">
            <w:pPr>
              <w:rPr>
                <w:sz w:val="22"/>
                <w:szCs w:val="22"/>
                <w:lang w:val="en-IE"/>
              </w:rPr>
            </w:pPr>
            <w:r w:rsidRPr="00C60259">
              <w:rPr>
                <w:sz w:val="22"/>
                <w:szCs w:val="22"/>
                <w:lang w:val="en-IE"/>
              </w:rPr>
              <w:t>Move monitors centre and raise to eye level</w:t>
            </w:r>
          </w:p>
        </w:tc>
      </w:tr>
      <w:tr w:rsidRPr="00C60259" w:rsidR="00613221" w:rsidTr="64355E5A" w14:paraId="7A754336" w14:textId="77777777">
        <w:tc>
          <w:tcPr>
            <w:tcW w:w="1651" w:type="dxa"/>
            <w:tcMar/>
          </w:tcPr>
          <w:p w:rsidRPr="00C60259" w:rsidR="00613221" w:rsidP="00613221" w:rsidRDefault="00613221" w14:paraId="69D77670" w14:textId="31D0D23A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613221" w:rsidP="00613221" w:rsidRDefault="00613221" w14:paraId="09E78553" w14:textId="1354A87F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613221" w:rsidP="00613221" w:rsidRDefault="00613221" w14:paraId="0C20449B" w14:textId="21B40C9D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613221" w:rsidP="00613221" w:rsidRDefault="00613221" w14:paraId="11F28471" w14:textId="0752BCC3">
            <w:pPr>
              <w:rPr>
                <w:sz w:val="22"/>
                <w:szCs w:val="22"/>
                <w:lang w:val="en-IE"/>
              </w:rPr>
            </w:pPr>
            <w:r w:rsidRPr="00C60259">
              <w:rPr>
                <w:sz w:val="22"/>
                <w:szCs w:val="22"/>
                <w:lang w:val="en-IE"/>
              </w:rPr>
              <w:t>Document holder low</w:t>
            </w:r>
          </w:p>
        </w:tc>
        <w:tc>
          <w:tcPr>
            <w:tcW w:w="5387" w:type="dxa"/>
            <w:tcMar/>
          </w:tcPr>
          <w:p w:rsidRPr="00C60259" w:rsidR="00613221" w:rsidP="00613221" w:rsidRDefault="00613221" w14:paraId="1FCF9AE0" w14:textId="77777777">
            <w:pPr>
              <w:rPr>
                <w:sz w:val="22"/>
                <w:szCs w:val="22"/>
                <w:lang w:val="en-IE"/>
              </w:rPr>
            </w:pPr>
            <w:r w:rsidRPr="00C60259">
              <w:rPr>
                <w:sz w:val="22"/>
                <w:szCs w:val="22"/>
                <w:lang w:val="en-IE"/>
              </w:rPr>
              <w:t>Document holder could be raised more</w:t>
            </w:r>
          </w:p>
        </w:tc>
      </w:tr>
      <w:tr w:rsidRPr="00C60259" w:rsidR="00613221" w:rsidTr="64355E5A" w14:paraId="570312E0" w14:textId="77777777">
        <w:tc>
          <w:tcPr>
            <w:tcW w:w="1651" w:type="dxa"/>
            <w:tcMar/>
          </w:tcPr>
          <w:p w:rsidRPr="00A44B70" w:rsidR="00613221" w:rsidP="00613221" w:rsidRDefault="00613221" w14:paraId="73658497" w14:textId="019BCD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613221" w:rsidP="00613221" w:rsidRDefault="00613221" w14:paraId="189C81E1" w14:textId="15EEB4D3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center"/>
          </w:tcPr>
          <w:p w:rsidRPr="00C60259" w:rsidR="00613221" w:rsidP="00613221" w:rsidRDefault="00613221" w14:paraId="3C819E15" w14:textId="331DB67D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613221" w:rsidP="00613221" w:rsidRDefault="00613221" w14:paraId="472F534E" w14:textId="01809285">
            <w:pPr>
              <w:rPr>
                <w:sz w:val="22"/>
                <w:szCs w:val="22"/>
                <w:lang w:val="en-IE"/>
              </w:rPr>
            </w:pPr>
            <w:r w:rsidRPr="00C60259">
              <w:rPr>
                <w:sz w:val="22"/>
                <w:szCs w:val="22"/>
                <w:lang w:val="en-IE"/>
              </w:rPr>
              <w:t>Monitor too low</w:t>
            </w:r>
          </w:p>
        </w:tc>
        <w:tc>
          <w:tcPr>
            <w:tcW w:w="5387" w:type="dxa"/>
            <w:tcMar/>
          </w:tcPr>
          <w:p w:rsidRPr="00C60259" w:rsidR="00613221" w:rsidP="00613221" w:rsidRDefault="009053E9" w14:paraId="7D9BA482" w14:textId="0974D38A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Recommend getting a separate screen</w:t>
            </w:r>
            <w:r w:rsidR="00C10148">
              <w:rPr>
                <w:sz w:val="22"/>
                <w:szCs w:val="22"/>
                <w:lang w:val="en-IE"/>
              </w:rPr>
              <w:t>/ keyboard</w:t>
            </w:r>
          </w:p>
        </w:tc>
      </w:tr>
      <w:tr w:rsidRPr="00C60259" w:rsidR="00613221" w:rsidTr="64355E5A" w14:paraId="1E4AE2E9" w14:textId="77777777">
        <w:tc>
          <w:tcPr>
            <w:tcW w:w="1651" w:type="dxa"/>
            <w:tcMar/>
          </w:tcPr>
          <w:p w:rsidRPr="00C60259" w:rsidR="00613221" w:rsidP="00613221" w:rsidRDefault="00613221" w14:paraId="2BF7FAC3" w14:textId="25851C2A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613221" w:rsidP="00613221" w:rsidRDefault="00613221" w14:paraId="635BC715" w14:textId="42E3501C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613221" w:rsidP="00613221" w:rsidRDefault="00613221" w14:paraId="444B912C" w14:textId="511C39D4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613221" w:rsidP="00613221" w:rsidRDefault="009053E9" w14:paraId="52F14BF7" w14:textId="261E57BB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No separate screen</w:t>
            </w:r>
          </w:p>
        </w:tc>
        <w:tc>
          <w:tcPr>
            <w:tcW w:w="5387" w:type="dxa"/>
            <w:tcMar/>
          </w:tcPr>
          <w:p w:rsidRPr="00C60259" w:rsidR="00613221" w:rsidP="00613221" w:rsidRDefault="00613221" w14:paraId="0DFC2CAF" w14:textId="77777777">
            <w:pPr>
              <w:rPr>
                <w:sz w:val="22"/>
                <w:szCs w:val="22"/>
                <w:lang w:val="en-IE"/>
              </w:rPr>
            </w:pPr>
            <w:r w:rsidRPr="00C60259">
              <w:rPr>
                <w:sz w:val="22"/>
                <w:szCs w:val="22"/>
                <w:lang w:val="en-IE"/>
              </w:rPr>
              <w:t>Raise monitor to eye level. Secure back rest</w:t>
            </w:r>
          </w:p>
        </w:tc>
      </w:tr>
      <w:tr w:rsidRPr="00C60259" w:rsidR="003D7AC8" w:rsidTr="64355E5A" w14:paraId="6EEFD3B6" w14:textId="77777777">
        <w:tc>
          <w:tcPr>
            <w:tcW w:w="1651" w:type="dxa"/>
            <w:tcMar/>
          </w:tcPr>
          <w:p w:rsidRPr="00C60259" w:rsidR="003D7AC8" w:rsidP="003D7AC8" w:rsidRDefault="003D7AC8" w14:paraId="39EFB400" w14:textId="50BAC023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3D7AC8" w:rsidP="003D7AC8" w:rsidRDefault="003D7AC8" w14:paraId="3BD9360C" w14:textId="62CF9602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3D7AC8" w:rsidP="003D7AC8" w:rsidRDefault="003D7AC8" w14:paraId="581CA9DF" w14:textId="7E963080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3D7AC8" w:rsidP="003D7AC8" w:rsidRDefault="003D7AC8" w14:paraId="16FB403B" w14:textId="0A707E5C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None</w:t>
            </w:r>
          </w:p>
        </w:tc>
        <w:tc>
          <w:tcPr>
            <w:tcW w:w="5387" w:type="dxa"/>
            <w:tcMar/>
          </w:tcPr>
          <w:p w:rsidRPr="00C60259" w:rsidR="003D7AC8" w:rsidP="003D7AC8" w:rsidRDefault="003D7AC8" w14:paraId="3FDBD10E" w14:textId="18AC39C2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613221" w:rsidTr="64355E5A" w14:paraId="05DF1420" w14:textId="77777777">
        <w:tc>
          <w:tcPr>
            <w:tcW w:w="1651" w:type="dxa"/>
            <w:tcMar/>
          </w:tcPr>
          <w:p w:rsidRPr="00C60259" w:rsidR="00613221" w:rsidP="00613221" w:rsidRDefault="00613221" w14:paraId="0199CDDB" w14:textId="679A050C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613221" w:rsidP="00613221" w:rsidRDefault="00613221" w14:paraId="047AEADB" w14:textId="2646077D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613221" w:rsidP="00613221" w:rsidRDefault="00613221" w14:paraId="139214C5" w14:textId="2769F0C2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="00D05EE4" w:rsidP="00613221" w:rsidRDefault="00D05EE4" w14:paraId="0FB5BDB6" w14:textId="77777777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Lower back pain.</w:t>
            </w:r>
          </w:p>
          <w:p w:rsidRPr="00C60259" w:rsidR="00613221" w:rsidP="00613221" w:rsidRDefault="00542A55" w14:paraId="7A90920C" w14:textId="65E14776">
            <w:pPr>
              <w:rPr>
                <w:sz w:val="22"/>
                <w:szCs w:val="22"/>
                <w:lang w:val="en-IE"/>
              </w:rPr>
            </w:pPr>
            <w:r w:rsidRPr="64355E5A" w:rsidR="64355E5A">
              <w:rPr>
                <w:sz w:val="22"/>
                <w:szCs w:val="22"/>
                <w:lang w:val="en-IE"/>
              </w:rPr>
              <w:t xml:space="preserve">Screen too low, chair is not back/ tilt </w:t>
            </w:r>
            <w:r w:rsidRPr="64355E5A" w:rsidR="64355E5A">
              <w:rPr>
                <w:sz w:val="22"/>
                <w:szCs w:val="22"/>
                <w:lang w:val="en-IE"/>
              </w:rPr>
              <w:t>adjustable</w:t>
            </w:r>
          </w:p>
        </w:tc>
        <w:tc>
          <w:tcPr>
            <w:tcW w:w="5387" w:type="dxa"/>
            <w:tcMar/>
          </w:tcPr>
          <w:p w:rsidRPr="00C60259" w:rsidR="00613221" w:rsidP="00613221" w:rsidRDefault="00BB2D1E" w14:paraId="173FCE6E" w14:textId="637EDBCB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Recommend arm for second screen</w:t>
            </w:r>
            <w:r w:rsidR="009E4209">
              <w:rPr>
                <w:sz w:val="22"/>
                <w:szCs w:val="22"/>
                <w:lang w:val="en-IE"/>
              </w:rPr>
              <w:t xml:space="preserve"> and he would prefer height adjustable table.</w:t>
            </w:r>
          </w:p>
        </w:tc>
      </w:tr>
      <w:tr w:rsidRPr="00C60259" w:rsidR="00613221" w:rsidTr="64355E5A" w14:paraId="253D776E" w14:textId="77777777">
        <w:tc>
          <w:tcPr>
            <w:tcW w:w="1651" w:type="dxa"/>
            <w:tcMar/>
          </w:tcPr>
          <w:p w:rsidRPr="00C60259" w:rsidR="00613221" w:rsidP="00613221" w:rsidRDefault="00613221" w14:paraId="5A13D203" w14:textId="2CEC233F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613221" w:rsidP="00613221" w:rsidRDefault="00613221" w14:paraId="456C9462" w14:textId="698EF8D0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613221" w:rsidP="00613221" w:rsidRDefault="00613221" w14:paraId="7BFCBA49" w14:textId="1AC097DF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613221" w:rsidP="00613221" w:rsidRDefault="00BB405E" w14:paraId="71853E87" w14:textId="560D043A" w14:noSpellErr="1">
            <w:pPr>
              <w:rPr>
                <w:sz w:val="22"/>
                <w:szCs w:val="22"/>
                <w:lang w:val="en-IE"/>
              </w:rPr>
            </w:pPr>
            <w:r w:rsidRPr="64355E5A" w:rsidR="64355E5A">
              <w:rPr>
                <w:sz w:val="22"/>
                <w:szCs w:val="22"/>
                <w:lang w:val="en-IE"/>
              </w:rPr>
              <w:t xml:space="preserve">Screen </w:t>
            </w:r>
            <w:bookmarkStart w:name="_Int_0I5C4Yek" w:id="149654779"/>
            <w:r w:rsidRPr="64355E5A" w:rsidR="64355E5A">
              <w:rPr>
                <w:sz w:val="22"/>
                <w:szCs w:val="22"/>
                <w:lang w:val="en-IE"/>
              </w:rPr>
              <w:t xml:space="preserve">not </w:t>
            </w:r>
            <w:r w:rsidRPr="64355E5A" w:rsidR="64355E5A">
              <w:rPr>
                <w:sz w:val="22"/>
                <w:szCs w:val="22"/>
                <w:lang w:val="en-IE"/>
              </w:rPr>
              <w:t>separate</w:t>
            </w:r>
            <w:bookmarkEnd w:id="149654779"/>
          </w:p>
        </w:tc>
        <w:tc>
          <w:tcPr>
            <w:tcW w:w="5387" w:type="dxa"/>
            <w:tcMar/>
          </w:tcPr>
          <w:p w:rsidRPr="00C60259" w:rsidR="00613221" w:rsidP="00613221" w:rsidRDefault="00BB405E" w14:paraId="1FBCB376" w14:textId="1E06901C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Recommend a 2</w:t>
            </w:r>
            <w:r w:rsidRPr="00BB405E">
              <w:rPr>
                <w:sz w:val="22"/>
                <w:szCs w:val="22"/>
                <w:vertAlign w:val="superscript"/>
                <w:lang w:val="en-IE"/>
              </w:rPr>
              <w:t>nd</w:t>
            </w:r>
            <w:r>
              <w:rPr>
                <w:sz w:val="22"/>
                <w:szCs w:val="22"/>
                <w:lang w:val="en-IE"/>
              </w:rPr>
              <w:t xml:space="preserve"> screen/ arm</w:t>
            </w:r>
          </w:p>
        </w:tc>
      </w:tr>
      <w:tr w:rsidRPr="00C60259" w:rsidR="007A3DC8" w:rsidTr="64355E5A" w14:paraId="0D7C3DE3" w14:textId="77777777">
        <w:tc>
          <w:tcPr>
            <w:tcW w:w="1651" w:type="dxa"/>
            <w:tcMar/>
          </w:tcPr>
          <w:p w:rsidRPr="00C60259" w:rsidR="007A3DC8" w:rsidP="007A3DC8" w:rsidRDefault="007A3DC8" w14:paraId="421B8E54" w14:textId="3EE7B681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7A3DC8" w:rsidP="007A3DC8" w:rsidRDefault="007A3DC8" w14:paraId="362FFE6A" w14:textId="7939F137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7A3DC8" w:rsidP="007A3DC8" w:rsidRDefault="007A3DC8" w14:paraId="2F73E504" w14:textId="7A110000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7A3DC8" w:rsidP="007A3DC8" w:rsidRDefault="007A3DC8" w14:paraId="6A3FF070" w14:textId="000A494E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None</w:t>
            </w:r>
          </w:p>
        </w:tc>
        <w:tc>
          <w:tcPr>
            <w:tcW w:w="5387" w:type="dxa"/>
            <w:tcMar/>
          </w:tcPr>
          <w:p w:rsidRPr="00C60259" w:rsidR="007A3DC8" w:rsidP="007A3DC8" w:rsidRDefault="007A3DC8" w14:paraId="31F7E0EA" w14:textId="25AAF1CE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1B4B64" w:rsidTr="64355E5A" w14:paraId="2BC76516" w14:textId="77777777">
        <w:tc>
          <w:tcPr>
            <w:tcW w:w="1651" w:type="dxa"/>
            <w:tcMar/>
          </w:tcPr>
          <w:p w:rsidRPr="00C60259" w:rsidR="001B4B64" w:rsidP="001B4B64" w:rsidRDefault="001B4B64" w14:paraId="725EEEE0" w14:textId="332DDD72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1B4B64" w:rsidP="001B4B64" w:rsidRDefault="001B4B64" w14:paraId="3EFEF72B" w14:textId="79FE7DD2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1B4B64" w:rsidP="001B4B64" w:rsidRDefault="001B4B64" w14:paraId="7490DAD0" w14:textId="5A513F83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1B4B64" w:rsidP="001B4B64" w:rsidRDefault="001B4B64" w14:paraId="565D06C2" w14:textId="68757A51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None</w:t>
            </w:r>
          </w:p>
        </w:tc>
        <w:tc>
          <w:tcPr>
            <w:tcW w:w="5387" w:type="dxa"/>
            <w:tcMar/>
          </w:tcPr>
          <w:p w:rsidRPr="00C60259" w:rsidR="001B4B64" w:rsidP="001B4B64" w:rsidRDefault="001B4B64" w14:paraId="49D92E05" w14:textId="77777777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BF6977" w:rsidTr="64355E5A" w14:paraId="71CED2C6" w14:textId="77777777">
        <w:tc>
          <w:tcPr>
            <w:tcW w:w="1651" w:type="dxa"/>
            <w:tcMar/>
          </w:tcPr>
          <w:p w:rsidRPr="00C60259" w:rsidR="00BF6977" w:rsidP="00BF6977" w:rsidRDefault="00BF6977" w14:paraId="1B7DCCB8" w14:textId="2D449201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BF6977" w:rsidP="00BF6977" w:rsidRDefault="00BF6977" w14:paraId="44236C83" w14:textId="547F2894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BF6977" w:rsidP="00BF6977" w:rsidRDefault="00BF6977" w14:paraId="0D030722" w14:textId="01953782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BF6977" w:rsidP="00BF6977" w:rsidRDefault="00BF6977" w14:paraId="1E06A3E0" w14:textId="1B642E6B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None</w:t>
            </w:r>
          </w:p>
        </w:tc>
        <w:tc>
          <w:tcPr>
            <w:tcW w:w="5387" w:type="dxa"/>
            <w:tcMar/>
          </w:tcPr>
          <w:p w:rsidRPr="00C60259" w:rsidR="00BF6977" w:rsidP="00BF6977" w:rsidRDefault="00BF6977" w14:paraId="7FC98A62" w14:textId="6D5584DA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1B4B64" w:rsidTr="64355E5A" w14:paraId="34692EB4" w14:textId="77777777">
        <w:tc>
          <w:tcPr>
            <w:tcW w:w="1651" w:type="dxa"/>
            <w:tcMar/>
          </w:tcPr>
          <w:p w:rsidRPr="00C60259" w:rsidR="001B4B64" w:rsidP="001B4B64" w:rsidRDefault="001B4B64" w14:paraId="2678FBD4" w14:textId="3B157163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1B4B64" w:rsidP="001B4B64" w:rsidRDefault="001B4B64" w14:paraId="0A61BE46" w14:textId="74D8C549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1B4B64" w:rsidP="001B4B64" w:rsidRDefault="001B4B64" w14:paraId="00D3DEC7" w14:textId="3AA2064F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1B4B64" w:rsidP="001B4B64" w:rsidRDefault="001B4B64" w14:paraId="62CD3721" w14:textId="0416FC26">
            <w:pPr>
              <w:rPr>
                <w:sz w:val="22"/>
                <w:szCs w:val="22"/>
                <w:lang w:val="en-IE"/>
              </w:rPr>
            </w:pPr>
            <w:r w:rsidRPr="00C60259">
              <w:rPr>
                <w:sz w:val="22"/>
                <w:szCs w:val="22"/>
                <w:lang w:val="en-IE"/>
              </w:rPr>
              <w:t>Footrest needed</w:t>
            </w:r>
          </w:p>
        </w:tc>
        <w:tc>
          <w:tcPr>
            <w:tcW w:w="5387" w:type="dxa"/>
            <w:tcMar/>
          </w:tcPr>
          <w:p w:rsidRPr="00C60259" w:rsidR="001B4B64" w:rsidP="001B4B64" w:rsidRDefault="001B4B64" w14:paraId="75C8D390" w14:textId="77777777">
            <w:pPr>
              <w:rPr>
                <w:sz w:val="22"/>
                <w:szCs w:val="22"/>
                <w:lang w:val="en-IE"/>
              </w:rPr>
            </w:pPr>
            <w:r w:rsidRPr="00C60259">
              <w:rPr>
                <w:sz w:val="22"/>
                <w:szCs w:val="22"/>
                <w:lang w:val="en-IE"/>
              </w:rPr>
              <w:t>Get footrest</w:t>
            </w:r>
          </w:p>
        </w:tc>
      </w:tr>
      <w:tr w:rsidRPr="00C60259" w:rsidR="001B4B64" w:rsidTr="64355E5A" w14:paraId="45E92D14" w14:textId="77777777">
        <w:tc>
          <w:tcPr>
            <w:tcW w:w="1651" w:type="dxa"/>
            <w:tcMar/>
          </w:tcPr>
          <w:p w:rsidRPr="00C60259" w:rsidR="001B4B64" w:rsidP="001B4B64" w:rsidRDefault="001B4B64" w14:paraId="42317EBD" w14:textId="01B669E8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1B4B64" w:rsidP="001B4B64" w:rsidRDefault="001B4B64" w14:paraId="7FD80035" w14:textId="1890AFD6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1B4B64" w:rsidP="001B4B64" w:rsidRDefault="001B4B64" w14:paraId="3CF842B3" w14:textId="40ABC426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1B4B64" w:rsidP="001B4B64" w:rsidRDefault="00287F90" w14:paraId="1C8CF282" w14:textId="58DABCB2">
            <w:pPr>
              <w:rPr>
                <w:sz w:val="22"/>
                <w:szCs w:val="22"/>
                <w:lang w:val="en-IE"/>
              </w:rPr>
            </w:pPr>
            <w:r w:rsidRPr="64355E5A" w:rsidR="64355E5A">
              <w:rPr>
                <w:sz w:val="22"/>
                <w:szCs w:val="22"/>
                <w:lang w:val="en-IE"/>
              </w:rPr>
              <w:t xml:space="preserve">Not comfortable sitting </w:t>
            </w:r>
            <w:r w:rsidRPr="64355E5A" w:rsidR="64355E5A">
              <w:rPr>
                <w:sz w:val="22"/>
                <w:szCs w:val="22"/>
                <w:lang w:val="en-IE"/>
              </w:rPr>
              <w:t>all</w:t>
            </w:r>
            <w:r w:rsidRPr="64355E5A" w:rsidR="64355E5A">
              <w:rPr>
                <w:sz w:val="22"/>
                <w:szCs w:val="22"/>
                <w:lang w:val="en-IE"/>
              </w:rPr>
              <w:t xml:space="preserve"> the time</w:t>
            </w:r>
          </w:p>
        </w:tc>
        <w:tc>
          <w:tcPr>
            <w:tcW w:w="5387" w:type="dxa"/>
            <w:tcMar/>
          </w:tcPr>
          <w:p w:rsidRPr="00C60259" w:rsidR="001B4B64" w:rsidP="001B4B64" w:rsidRDefault="00287F90" w14:paraId="66402570" w14:textId="326ABC15">
            <w:pPr>
              <w:rPr>
                <w:sz w:val="22"/>
                <w:szCs w:val="22"/>
                <w:lang w:val="en-IE"/>
              </w:rPr>
            </w:pPr>
            <w:r w:rsidRPr="64355E5A" w:rsidR="64355E5A">
              <w:rPr>
                <w:sz w:val="22"/>
                <w:szCs w:val="22"/>
                <w:lang w:val="en-IE"/>
              </w:rPr>
              <w:t xml:space="preserve">Recommend height </w:t>
            </w:r>
            <w:r w:rsidRPr="64355E5A" w:rsidR="64355E5A">
              <w:rPr>
                <w:sz w:val="22"/>
                <w:szCs w:val="22"/>
                <w:lang w:val="en-IE"/>
              </w:rPr>
              <w:t>adjustable</w:t>
            </w:r>
            <w:r w:rsidRPr="64355E5A" w:rsidR="64355E5A">
              <w:rPr>
                <w:sz w:val="22"/>
                <w:szCs w:val="22"/>
                <w:lang w:val="en-IE"/>
              </w:rPr>
              <w:t xml:space="preserve"> desk</w:t>
            </w:r>
          </w:p>
        </w:tc>
      </w:tr>
      <w:tr w:rsidRPr="00C60259" w:rsidR="001B4B64" w:rsidTr="64355E5A" w14:paraId="3D734C15" w14:textId="77777777">
        <w:tc>
          <w:tcPr>
            <w:tcW w:w="1651" w:type="dxa"/>
            <w:tcMar/>
          </w:tcPr>
          <w:p w:rsidRPr="00C60259" w:rsidR="001B4B64" w:rsidP="001B4B64" w:rsidRDefault="001B4B64" w14:paraId="1D73279E" w14:textId="342ABB8D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1B4B64" w:rsidP="001B4B64" w:rsidRDefault="001B4B64" w14:paraId="65C39996" w14:textId="5FD2C70A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1B4B64" w:rsidP="001B4B64" w:rsidRDefault="001B4B64" w14:paraId="34FC8645" w14:textId="4E098F7F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1B4B64" w:rsidP="001B4B64" w:rsidRDefault="002F6136" w14:paraId="1BE7EA62" w14:textId="2F7B6499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No separate screen</w:t>
            </w:r>
          </w:p>
        </w:tc>
        <w:tc>
          <w:tcPr>
            <w:tcW w:w="5387" w:type="dxa"/>
            <w:tcMar/>
          </w:tcPr>
          <w:p w:rsidRPr="00C60259" w:rsidR="001B4B64" w:rsidP="001B4B64" w:rsidRDefault="002F6136" w14:paraId="2B1771BE" w14:textId="40E79016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 xml:space="preserve">Recommend a separate </w:t>
            </w:r>
          </w:p>
        </w:tc>
      </w:tr>
      <w:tr w:rsidRPr="00C60259" w:rsidR="00A70C9C" w:rsidTr="64355E5A" w14:paraId="1753014E" w14:textId="77777777">
        <w:tc>
          <w:tcPr>
            <w:tcW w:w="1651" w:type="dxa"/>
            <w:tcMar/>
          </w:tcPr>
          <w:p w:rsidRPr="00C60259" w:rsidR="00A70C9C" w:rsidP="00A70C9C" w:rsidRDefault="00A70C9C" w14:paraId="0B3A951A" w14:textId="5F0C786A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A70C9C" w:rsidP="00A70C9C" w:rsidRDefault="00A70C9C" w14:paraId="6176C742" w14:textId="06BB6B35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A70C9C" w:rsidP="00A70C9C" w:rsidRDefault="00A70C9C" w14:paraId="40B46E64" w14:textId="6669DFCB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A70C9C" w:rsidP="00A70C9C" w:rsidRDefault="00A70C9C" w14:paraId="24C70D63" w14:textId="1D555991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None</w:t>
            </w:r>
          </w:p>
        </w:tc>
        <w:tc>
          <w:tcPr>
            <w:tcW w:w="5387" w:type="dxa"/>
            <w:tcMar/>
          </w:tcPr>
          <w:p w:rsidRPr="00C60259" w:rsidR="00A70C9C" w:rsidP="00A70C9C" w:rsidRDefault="00A70C9C" w14:paraId="035963B6" w14:textId="77777777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7B42C5" w:rsidTr="64355E5A" w14:paraId="0E3899DD" w14:textId="77777777">
        <w:tc>
          <w:tcPr>
            <w:tcW w:w="1651" w:type="dxa"/>
            <w:tcMar/>
          </w:tcPr>
          <w:p w:rsidRPr="00C60259" w:rsidR="007B42C5" w:rsidP="007B42C5" w:rsidRDefault="007B42C5" w14:paraId="6665CC0D" w14:textId="5D7397C8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7B42C5" w:rsidP="007B42C5" w:rsidRDefault="007B42C5" w14:paraId="6A51E9D5" w14:textId="17E59436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7B42C5" w:rsidP="007B42C5" w:rsidRDefault="007B42C5" w14:paraId="58CEA982" w14:textId="7C746221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7B42C5" w:rsidP="007B42C5" w:rsidRDefault="007B42C5" w14:paraId="63848BC9" w14:textId="0D4B3F74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None</w:t>
            </w:r>
          </w:p>
        </w:tc>
        <w:tc>
          <w:tcPr>
            <w:tcW w:w="5387" w:type="dxa"/>
            <w:tcMar/>
          </w:tcPr>
          <w:p w:rsidRPr="00C60259" w:rsidR="007B42C5" w:rsidP="007B42C5" w:rsidRDefault="007B42C5" w14:paraId="6EF37E13" w14:textId="77777777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F14948" w:rsidTr="64355E5A" w14:paraId="21BCA3F5" w14:textId="77777777">
        <w:tc>
          <w:tcPr>
            <w:tcW w:w="1651" w:type="dxa"/>
            <w:tcMar/>
          </w:tcPr>
          <w:p w:rsidRPr="00C60259" w:rsidR="00F14948" w:rsidP="00F14948" w:rsidRDefault="00F14948" w14:paraId="5E6139FA" w14:textId="00961E98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F14948" w:rsidP="00F14948" w:rsidRDefault="00F14948" w14:paraId="52FA0728" w14:textId="39049A09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F14948" w:rsidP="00F14948" w:rsidRDefault="00F14948" w14:paraId="7CFCD9A6" w14:textId="3692CE64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F14948" w:rsidP="00F14948" w:rsidRDefault="00F14948" w14:paraId="5CF1737A" w14:textId="20199CD7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None</w:t>
            </w:r>
          </w:p>
        </w:tc>
        <w:tc>
          <w:tcPr>
            <w:tcW w:w="5387" w:type="dxa"/>
            <w:tcMar/>
          </w:tcPr>
          <w:p w:rsidRPr="00C60259" w:rsidR="00F14948" w:rsidP="00F14948" w:rsidRDefault="00F14948" w14:paraId="35E80961" w14:textId="77777777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8F685A" w:rsidTr="64355E5A" w14:paraId="21C725EC" w14:textId="77777777">
        <w:tc>
          <w:tcPr>
            <w:tcW w:w="1651" w:type="dxa"/>
            <w:tcMar/>
          </w:tcPr>
          <w:p w:rsidR="008F685A" w:rsidP="008F685A" w:rsidRDefault="008F685A" w14:paraId="5062FD5C" w14:textId="6D3E9F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Mar/>
          </w:tcPr>
          <w:p w:rsidR="008F685A" w:rsidP="008F685A" w:rsidRDefault="008F685A" w14:paraId="009E9FD2" w14:textId="67135F5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  <w:tcMar/>
          </w:tcPr>
          <w:p w:rsidR="008F685A" w:rsidP="008F685A" w:rsidRDefault="008F685A" w14:paraId="6065F642" w14:textId="1A2060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tcMar/>
          </w:tcPr>
          <w:p w:rsidR="008F685A" w:rsidP="008F685A" w:rsidRDefault="008F685A" w14:paraId="42A519F2" w14:textId="23DD7977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None</w:t>
            </w:r>
          </w:p>
        </w:tc>
        <w:tc>
          <w:tcPr>
            <w:tcW w:w="5387" w:type="dxa"/>
            <w:tcMar/>
          </w:tcPr>
          <w:p w:rsidRPr="00C60259" w:rsidR="008F685A" w:rsidP="008F685A" w:rsidRDefault="008F685A" w14:paraId="52E1214B" w14:textId="77777777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8F685A" w:rsidTr="64355E5A" w14:paraId="6811DFAA" w14:textId="77777777">
        <w:tc>
          <w:tcPr>
            <w:tcW w:w="1651" w:type="dxa"/>
            <w:tcMar/>
          </w:tcPr>
          <w:p w:rsidRPr="00CC08B8" w:rsidR="008F685A" w:rsidP="008F685A" w:rsidRDefault="008F685A" w14:paraId="5CEAC00D" w14:textId="6D87669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965" w:type="dxa"/>
            <w:tcMar/>
          </w:tcPr>
          <w:p w:rsidRPr="00C60259" w:rsidR="008F685A" w:rsidP="008F685A" w:rsidRDefault="008F685A" w14:paraId="34D68897" w14:textId="051E1139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</w:tcPr>
          <w:p w:rsidRPr="00C60259" w:rsidR="008F685A" w:rsidP="008F685A" w:rsidRDefault="008F685A" w14:paraId="74A84293" w14:textId="1666E9A5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8F685A" w:rsidP="008F685A" w:rsidRDefault="008F685A" w14:paraId="2542E8D7" w14:textId="15E92DE7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None</w:t>
            </w:r>
          </w:p>
        </w:tc>
        <w:tc>
          <w:tcPr>
            <w:tcW w:w="5387" w:type="dxa"/>
            <w:tcMar/>
          </w:tcPr>
          <w:p w:rsidRPr="00C60259" w:rsidR="008F685A" w:rsidP="008F685A" w:rsidRDefault="008F685A" w14:paraId="12EB4DBC" w14:textId="77777777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8B14E2" w:rsidTr="64355E5A" w14:paraId="726717C6" w14:textId="77777777">
        <w:tc>
          <w:tcPr>
            <w:tcW w:w="1651" w:type="dxa"/>
            <w:tcMar/>
          </w:tcPr>
          <w:p w:rsidRPr="00C60259" w:rsidR="008B14E2" w:rsidP="008B14E2" w:rsidRDefault="008B14E2" w14:paraId="10BE69B5" w14:textId="081FCF19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8B14E2" w:rsidP="008B14E2" w:rsidRDefault="008B14E2" w14:paraId="73E9FC46" w14:textId="6B932C85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8B14E2" w:rsidP="008B14E2" w:rsidRDefault="008B14E2" w14:paraId="66ABC2C7" w14:textId="7E7863A2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8B14E2" w:rsidP="008B14E2" w:rsidRDefault="008B14E2" w14:paraId="727FFA1E" w14:textId="4F9D7559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5387" w:type="dxa"/>
            <w:tcMar/>
          </w:tcPr>
          <w:p w:rsidRPr="00C60259" w:rsidR="008B14E2" w:rsidP="008B14E2" w:rsidRDefault="008B14E2" w14:paraId="32AB584C" w14:textId="77777777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8B14E2" w:rsidTr="64355E5A" w14:paraId="10026FD2" w14:textId="77777777">
        <w:tc>
          <w:tcPr>
            <w:tcW w:w="1651" w:type="dxa"/>
            <w:tcMar/>
          </w:tcPr>
          <w:p w:rsidRPr="00C60259" w:rsidR="008B14E2" w:rsidP="008B14E2" w:rsidRDefault="008B14E2" w14:paraId="780801A9" w14:textId="2CCF77E1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8B14E2" w:rsidP="008B14E2" w:rsidRDefault="008B14E2" w14:paraId="66349E9D" w14:textId="309A5C30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8B14E2" w:rsidP="008B14E2" w:rsidRDefault="008B14E2" w14:paraId="77EE5B68" w14:textId="4758B165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8B14E2" w:rsidP="008B14E2" w:rsidRDefault="008B14E2" w14:paraId="0BB5CE5F" w14:textId="1843B11D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5387" w:type="dxa"/>
            <w:tcMar/>
          </w:tcPr>
          <w:p w:rsidRPr="00C60259" w:rsidR="008B14E2" w:rsidP="008B14E2" w:rsidRDefault="008B14E2" w14:paraId="58BAC41D" w14:textId="77777777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8B14E2" w:rsidTr="64355E5A" w14:paraId="0A582A18" w14:textId="77777777">
        <w:tc>
          <w:tcPr>
            <w:tcW w:w="1651" w:type="dxa"/>
            <w:tcMar/>
          </w:tcPr>
          <w:p w:rsidRPr="00C60259" w:rsidR="008B14E2" w:rsidP="008B14E2" w:rsidRDefault="008B14E2" w14:paraId="48887240" w14:textId="0951899D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8B14E2" w:rsidP="008B14E2" w:rsidRDefault="008B14E2" w14:paraId="3593EC79" w14:textId="02F4EDC0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8B14E2" w:rsidP="008B14E2" w:rsidRDefault="008B14E2" w14:paraId="0A42EEBD" w14:textId="2E36AF6E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8B14E2" w:rsidP="008B14E2" w:rsidRDefault="008B14E2" w14:paraId="06E3B507" w14:textId="0A8D714E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5387" w:type="dxa"/>
            <w:tcMar/>
          </w:tcPr>
          <w:p w:rsidRPr="00C60259" w:rsidR="008B14E2" w:rsidP="008B14E2" w:rsidRDefault="008B14E2" w14:paraId="68A48390" w14:textId="51C19567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8B14E2" w:rsidTr="64355E5A" w14:paraId="459F0AC4" w14:textId="77777777">
        <w:tc>
          <w:tcPr>
            <w:tcW w:w="1651" w:type="dxa"/>
            <w:tcMar/>
          </w:tcPr>
          <w:p w:rsidRPr="00C60259" w:rsidR="008B14E2" w:rsidP="008B14E2" w:rsidRDefault="008B14E2" w14:paraId="73539B14" w14:textId="04FA7BBE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8B14E2" w:rsidP="008B14E2" w:rsidRDefault="008B14E2" w14:paraId="69714F97" w14:textId="1179B3FC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8B14E2" w:rsidP="008B14E2" w:rsidRDefault="008B14E2" w14:paraId="46DC8126" w14:textId="1818FB9F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8B14E2" w:rsidP="008B14E2" w:rsidRDefault="008B14E2" w14:paraId="3B07417A" w14:textId="2D378B01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5387" w:type="dxa"/>
            <w:tcMar/>
          </w:tcPr>
          <w:p w:rsidRPr="00C60259" w:rsidR="008B14E2" w:rsidP="008B14E2" w:rsidRDefault="008B14E2" w14:paraId="2067B532" w14:textId="6F406B7D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8B14E2" w:rsidTr="64355E5A" w14:paraId="2D82FAEC" w14:textId="77777777">
        <w:tc>
          <w:tcPr>
            <w:tcW w:w="1651" w:type="dxa"/>
            <w:tcMar/>
          </w:tcPr>
          <w:p w:rsidRPr="00C60259" w:rsidR="008B14E2" w:rsidP="008B14E2" w:rsidRDefault="008B14E2" w14:paraId="016CE59C" w14:textId="23E0D389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8B14E2" w:rsidP="008B14E2" w:rsidRDefault="008B14E2" w14:paraId="49B1546F" w14:textId="2EA24FEC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8B14E2" w:rsidP="008B14E2" w:rsidRDefault="008B14E2" w14:paraId="3E5BF3BF" w14:textId="1869D1CC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8B14E2" w:rsidP="008B14E2" w:rsidRDefault="008B14E2" w14:paraId="3300FA19" w14:textId="19787CE4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5387" w:type="dxa"/>
            <w:tcMar/>
          </w:tcPr>
          <w:p w:rsidRPr="00C60259" w:rsidR="008B14E2" w:rsidP="008B14E2" w:rsidRDefault="008B14E2" w14:paraId="478752DE" w14:textId="77777777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8B14E2" w:rsidTr="64355E5A" w14:paraId="768347B5" w14:textId="77777777">
        <w:tc>
          <w:tcPr>
            <w:tcW w:w="1651" w:type="dxa"/>
            <w:tcMar/>
          </w:tcPr>
          <w:p w:rsidRPr="00C60259" w:rsidR="008B14E2" w:rsidP="008B14E2" w:rsidRDefault="008B14E2" w14:paraId="14E0F545" w14:textId="45D3521F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8B14E2" w:rsidP="008B14E2" w:rsidRDefault="008B14E2" w14:paraId="152E2120" w14:textId="7BB40FE9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8B14E2" w:rsidP="008B14E2" w:rsidRDefault="008B14E2" w14:paraId="088DFAE0" w14:textId="031FF2D9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8B14E2" w:rsidP="008B14E2" w:rsidRDefault="008B14E2" w14:paraId="25B97FED" w14:textId="685F5206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5387" w:type="dxa"/>
            <w:tcMar/>
          </w:tcPr>
          <w:p w:rsidRPr="00C60259" w:rsidR="008B14E2" w:rsidP="008B14E2" w:rsidRDefault="008B14E2" w14:paraId="586D5C85" w14:textId="1568966B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8B14E2" w:rsidTr="64355E5A" w14:paraId="5DDF24D1" w14:textId="77777777">
        <w:tc>
          <w:tcPr>
            <w:tcW w:w="1651" w:type="dxa"/>
            <w:tcMar/>
          </w:tcPr>
          <w:p w:rsidRPr="00C60259" w:rsidR="008B14E2" w:rsidP="008B14E2" w:rsidRDefault="008B14E2" w14:paraId="2562F273" w14:textId="0BE7C27D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8B14E2" w:rsidP="008B14E2" w:rsidRDefault="008B14E2" w14:paraId="5FFBFDD1" w14:textId="10619D99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8B14E2" w:rsidP="008B14E2" w:rsidRDefault="008B14E2" w14:paraId="18620A02" w14:textId="57025AC8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8B14E2" w:rsidP="008B14E2" w:rsidRDefault="008B14E2" w14:paraId="6145252C" w14:textId="6B7F941D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5387" w:type="dxa"/>
            <w:tcMar/>
          </w:tcPr>
          <w:p w:rsidRPr="00C60259" w:rsidR="008B14E2" w:rsidP="008B14E2" w:rsidRDefault="008B14E2" w14:paraId="34AFF88E" w14:textId="77777777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8B14E2" w:rsidTr="64355E5A" w14:paraId="226C4BA5" w14:textId="77777777">
        <w:tc>
          <w:tcPr>
            <w:tcW w:w="1651" w:type="dxa"/>
            <w:tcMar/>
          </w:tcPr>
          <w:p w:rsidRPr="00C60259" w:rsidR="008B14E2" w:rsidP="008B14E2" w:rsidRDefault="008B14E2" w14:paraId="54945FD5" w14:textId="201A67FF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8B14E2" w:rsidP="008B14E2" w:rsidRDefault="008B14E2" w14:paraId="5B2D5C86" w14:textId="5121FE02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8B14E2" w:rsidP="008B14E2" w:rsidRDefault="008B14E2" w14:paraId="3A57CDF4" w14:textId="551CE8F6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8B14E2" w:rsidP="008B14E2" w:rsidRDefault="008B14E2" w14:paraId="76435AF7" w14:textId="38128A7E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5387" w:type="dxa"/>
            <w:tcMar/>
          </w:tcPr>
          <w:p w:rsidRPr="00C60259" w:rsidR="008B14E2" w:rsidP="008B14E2" w:rsidRDefault="008B14E2" w14:paraId="1105B137" w14:textId="77777777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8B14E2" w:rsidTr="64355E5A" w14:paraId="2843B2DB" w14:textId="77777777">
        <w:tc>
          <w:tcPr>
            <w:tcW w:w="1651" w:type="dxa"/>
            <w:tcMar/>
          </w:tcPr>
          <w:p w:rsidRPr="00C60259" w:rsidR="008B14E2" w:rsidP="008B14E2" w:rsidRDefault="008B14E2" w14:paraId="2F9EC96A" w14:textId="19D68611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8B14E2" w:rsidP="008B14E2" w:rsidRDefault="008B14E2" w14:paraId="79A1C47E" w14:textId="1B229C65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8B14E2" w:rsidP="008B14E2" w:rsidRDefault="008B14E2" w14:paraId="6D0A92C0" w14:textId="3014703D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8B14E2" w:rsidP="008B14E2" w:rsidRDefault="008B14E2" w14:paraId="4DFBFF92" w14:textId="7220BD49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5387" w:type="dxa"/>
            <w:tcMar/>
          </w:tcPr>
          <w:p w:rsidRPr="00C60259" w:rsidR="008B14E2" w:rsidP="008B14E2" w:rsidRDefault="008B14E2" w14:paraId="57887029" w14:textId="77777777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8B14E2" w:rsidTr="64355E5A" w14:paraId="661728E7" w14:textId="77777777">
        <w:tc>
          <w:tcPr>
            <w:tcW w:w="1651" w:type="dxa"/>
            <w:tcMar/>
          </w:tcPr>
          <w:p w:rsidRPr="00C60259" w:rsidR="008B14E2" w:rsidP="008B14E2" w:rsidRDefault="008B14E2" w14:paraId="48314CDB" w14:textId="6600A8FB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8B14E2" w:rsidP="008B14E2" w:rsidRDefault="008B14E2" w14:paraId="265E4A79" w14:textId="58BD01F3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8B14E2" w:rsidP="008B14E2" w:rsidRDefault="008B14E2" w14:paraId="61E60AB6" w14:textId="55E1F691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8B14E2" w:rsidP="008B14E2" w:rsidRDefault="008B14E2" w14:paraId="0A5BC06E" w14:textId="48CC5502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5387" w:type="dxa"/>
            <w:tcMar/>
          </w:tcPr>
          <w:p w:rsidRPr="00C60259" w:rsidR="008B14E2" w:rsidP="008B14E2" w:rsidRDefault="008B14E2" w14:paraId="7CF1DF79" w14:textId="77777777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C72964" w:rsidTr="64355E5A" w14:paraId="358B60A7" w14:textId="77777777">
        <w:tc>
          <w:tcPr>
            <w:tcW w:w="1651" w:type="dxa"/>
            <w:tcMar/>
          </w:tcPr>
          <w:p w:rsidRPr="00C60259" w:rsidR="00C72964" w:rsidP="00C72964" w:rsidRDefault="00C72964" w14:paraId="2189212D" w14:textId="6016B67A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C72964" w:rsidP="00C72964" w:rsidRDefault="00C72964" w14:paraId="24CA8D79" w14:textId="6989A1F2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C72964" w:rsidP="00C72964" w:rsidRDefault="00C72964" w14:paraId="032F2894" w14:textId="425F9FFE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C72964" w:rsidP="00C72964" w:rsidRDefault="00C72964" w14:paraId="09A2116F" w14:textId="3B92456D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No separate screen</w:t>
            </w:r>
          </w:p>
        </w:tc>
        <w:tc>
          <w:tcPr>
            <w:tcW w:w="5387" w:type="dxa"/>
            <w:tcMar/>
          </w:tcPr>
          <w:p w:rsidRPr="00C60259" w:rsidR="00C72964" w:rsidP="00C72964" w:rsidRDefault="00C72964" w14:paraId="298384D3" w14:textId="757E43F5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Recommend a separate screen and keyboard</w:t>
            </w:r>
          </w:p>
        </w:tc>
      </w:tr>
      <w:tr w:rsidRPr="00C60259" w:rsidR="008B14E2" w:rsidTr="64355E5A" w14:paraId="5FA2A26F" w14:textId="77777777">
        <w:tc>
          <w:tcPr>
            <w:tcW w:w="1651" w:type="dxa"/>
            <w:tcMar/>
          </w:tcPr>
          <w:p w:rsidRPr="00C60259" w:rsidR="008B14E2" w:rsidP="008B14E2" w:rsidRDefault="008B14E2" w14:paraId="3F07C3E1" w14:textId="3CE3F465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8B14E2" w:rsidP="008B14E2" w:rsidRDefault="008B14E2" w14:paraId="27F26715" w14:textId="149896F5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8B14E2" w:rsidP="008B14E2" w:rsidRDefault="008B14E2" w14:paraId="49310A6C" w14:textId="62633FEF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8B14E2" w:rsidP="008B14E2" w:rsidRDefault="007904DB" w14:paraId="19694A07" w14:textId="566506DE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No separate screen</w:t>
            </w:r>
          </w:p>
        </w:tc>
        <w:tc>
          <w:tcPr>
            <w:tcW w:w="5387" w:type="dxa"/>
            <w:tcMar/>
          </w:tcPr>
          <w:p w:rsidRPr="00C60259" w:rsidR="008B14E2" w:rsidP="008B14E2" w:rsidRDefault="00DC07E0" w14:paraId="7749A743" w14:textId="514BAAD9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Recommend a separate screen and keyboard</w:t>
            </w:r>
          </w:p>
        </w:tc>
      </w:tr>
      <w:tr w:rsidRPr="00C60259" w:rsidR="008B14E2" w:rsidTr="64355E5A" w14:paraId="527A4954" w14:textId="77777777">
        <w:tc>
          <w:tcPr>
            <w:tcW w:w="1651" w:type="dxa"/>
            <w:tcMar/>
          </w:tcPr>
          <w:p w:rsidRPr="00C60259" w:rsidR="008B14E2" w:rsidP="008B14E2" w:rsidRDefault="008B14E2" w14:paraId="7D3E6825" w14:textId="0207AE3F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8B14E2" w:rsidP="008B14E2" w:rsidRDefault="008B14E2" w14:paraId="5E2E3BE4" w14:textId="3FE9A910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8B14E2" w:rsidP="008B14E2" w:rsidRDefault="008B14E2" w14:paraId="6EE19F5B" w14:textId="102393CC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8B14E2" w:rsidP="008B14E2" w:rsidRDefault="008B14E2" w14:paraId="2EBC7BC3" w14:textId="0FDEBC11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5387" w:type="dxa"/>
            <w:tcMar/>
          </w:tcPr>
          <w:p w:rsidRPr="00C60259" w:rsidR="008B14E2" w:rsidP="008B14E2" w:rsidRDefault="008B14E2" w14:paraId="0FE4AAD4" w14:textId="77777777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8B14E2" w:rsidTr="64355E5A" w14:paraId="3A346321" w14:textId="77777777">
        <w:tc>
          <w:tcPr>
            <w:tcW w:w="1651" w:type="dxa"/>
            <w:tcMar/>
          </w:tcPr>
          <w:p w:rsidRPr="00C60259" w:rsidR="008B14E2" w:rsidP="008B14E2" w:rsidRDefault="008B14E2" w14:paraId="385BEBD7" w14:textId="08C31BD3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8B14E2" w:rsidP="008B14E2" w:rsidRDefault="008B14E2" w14:paraId="39736628" w14:textId="51321100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8B14E2" w:rsidP="008B14E2" w:rsidRDefault="008B14E2" w14:paraId="138B2EFA" w14:textId="7BB45BC8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8B14E2" w:rsidP="008B14E2" w:rsidRDefault="008B14E2" w14:paraId="1B22D836" w14:textId="07BDB310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5387" w:type="dxa"/>
            <w:tcMar/>
          </w:tcPr>
          <w:p w:rsidRPr="00C60259" w:rsidR="008B14E2" w:rsidP="008B14E2" w:rsidRDefault="008B14E2" w14:paraId="22CD54A1" w14:textId="77777777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8B14E2" w:rsidTr="64355E5A" w14:paraId="54D1B9BB" w14:textId="77777777">
        <w:tc>
          <w:tcPr>
            <w:tcW w:w="1651" w:type="dxa"/>
            <w:tcMar/>
          </w:tcPr>
          <w:p w:rsidRPr="00302FD3" w:rsidR="008B14E2" w:rsidP="008B14E2" w:rsidRDefault="008B14E2" w14:paraId="06CBBD23" w14:textId="32010E9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8B14E2" w:rsidP="008B14E2" w:rsidRDefault="008B14E2" w14:paraId="51239A84" w14:textId="1D6E7812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8B14E2" w:rsidP="008B14E2" w:rsidRDefault="008B14E2" w14:paraId="404C556F" w14:textId="400F1391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8B14E2" w:rsidP="008B14E2" w:rsidRDefault="008B14E2" w14:paraId="5DEB99A3" w14:textId="048A14CB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5387" w:type="dxa"/>
            <w:tcMar/>
          </w:tcPr>
          <w:p w:rsidRPr="00C60259" w:rsidR="008B14E2" w:rsidP="008B14E2" w:rsidRDefault="008B14E2" w14:paraId="3271DA55" w14:textId="77777777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8B14E2" w:rsidTr="64355E5A" w14:paraId="0825B911" w14:textId="77777777">
        <w:tc>
          <w:tcPr>
            <w:tcW w:w="1651" w:type="dxa"/>
            <w:tcMar/>
          </w:tcPr>
          <w:p w:rsidRPr="00C60259" w:rsidR="008B14E2" w:rsidP="008B14E2" w:rsidRDefault="008B14E2" w14:paraId="0CCF2662" w14:textId="7CD28EA3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8B14E2" w:rsidP="008B14E2" w:rsidRDefault="008B14E2" w14:paraId="02004337" w14:textId="1FEA5BDA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8B14E2" w:rsidP="008B14E2" w:rsidRDefault="008B14E2" w14:paraId="72A27356" w14:textId="6D98F48B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8B14E2" w:rsidP="008B14E2" w:rsidRDefault="008B14E2" w14:paraId="5F1F3EA4" w14:textId="5A510E67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5387" w:type="dxa"/>
            <w:tcMar/>
          </w:tcPr>
          <w:p w:rsidRPr="00C60259" w:rsidR="008B14E2" w:rsidP="008B14E2" w:rsidRDefault="008B14E2" w14:paraId="4CB2F31F" w14:textId="77777777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8B14E2" w:rsidTr="64355E5A" w14:paraId="2FFFB919" w14:textId="77777777">
        <w:tc>
          <w:tcPr>
            <w:tcW w:w="1651" w:type="dxa"/>
            <w:tcMar/>
          </w:tcPr>
          <w:p w:rsidRPr="00C60259" w:rsidR="008B14E2" w:rsidP="008B14E2" w:rsidRDefault="008B14E2" w14:paraId="2A397B9F" w14:textId="4BEB58EB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8B14E2" w:rsidP="008B14E2" w:rsidRDefault="008B14E2" w14:paraId="7A48504F" w14:textId="6A5EA4F6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8B14E2" w:rsidP="008B14E2" w:rsidRDefault="008B14E2" w14:paraId="1165EC42" w14:textId="34B6F841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8B14E2" w:rsidP="008B14E2" w:rsidRDefault="008B14E2" w14:paraId="433DE6D4" w14:textId="7D145DF8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5387" w:type="dxa"/>
            <w:tcMar/>
          </w:tcPr>
          <w:p w:rsidRPr="00C60259" w:rsidR="008B14E2" w:rsidP="008B14E2" w:rsidRDefault="008B14E2" w14:paraId="38CD1DDF" w14:textId="77777777">
            <w:pPr>
              <w:rPr>
                <w:sz w:val="22"/>
                <w:szCs w:val="22"/>
                <w:lang w:val="en-IE"/>
              </w:rPr>
            </w:pPr>
          </w:p>
        </w:tc>
      </w:tr>
      <w:tr w:rsidRPr="00C60259" w:rsidR="008B14E2" w:rsidTr="64355E5A" w14:paraId="17970708" w14:textId="77777777">
        <w:tc>
          <w:tcPr>
            <w:tcW w:w="1651" w:type="dxa"/>
            <w:tcMar/>
          </w:tcPr>
          <w:p w:rsidRPr="00C60259" w:rsidR="008B14E2" w:rsidP="008B14E2" w:rsidRDefault="008B14E2" w14:paraId="006CB9B2" w14:textId="21F96C7B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1965" w:type="dxa"/>
            <w:tcMar/>
            <w:vAlign w:val="bottom"/>
          </w:tcPr>
          <w:p w:rsidRPr="00C60259" w:rsidR="008B14E2" w:rsidP="008B14E2" w:rsidRDefault="008B14E2" w14:paraId="661C8B52" w14:textId="7C6CB2EE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015" w:type="dxa"/>
            <w:tcMar/>
            <w:vAlign w:val="bottom"/>
          </w:tcPr>
          <w:p w:rsidRPr="00C60259" w:rsidR="008B14E2" w:rsidP="008B14E2" w:rsidRDefault="008B14E2" w14:paraId="1D30BF44" w14:textId="1EBF0A43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3011" w:type="dxa"/>
            <w:tcMar/>
          </w:tcPr>
          <w:p w:rsidRPr="00C60259" w:rsidR="008B14E2" w:rsidP="008B14E2" w:rsidRDefault="008B14E2" w14:paraId="7019C8B1" w14:textId="232352EB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5387" w:type="dxa"/>
            <w:tcMar/>
          </w:tcPr>
          <w:p w:rsidRPr="00C60259" w:rsidR="008B14E2" w:rsidP="008B14E2" w:rsidRDefault="008B14E2" w14:paraId="283515EE" w14:textId="77777777">
            <w:pPr>
              <w:rPr>
                <w:sz w:val="22"/>
                <w:szCs w:val="22"/>
                <w:lang w:val="en-IE"/>
              </w:rPr>
            </w:pPr>
          </w:p>
        </w:tc>
      </w:tr>
    </w:tbl>
    <w:p w:rsidR="006E071C" w:rsidP="62F35C4E" w:rsidRDefault="006E071C" w14:paraId="5FC4CA6A" w14:textId="77777777">
      <w:pPr>
        <w:rPr>
          <w:rFonts w:ascii="Arial" w:hAnsi="Arial" w:eastAsia="Arial" w:cs="Arial"/>
        </w:rPr>
      </w:pPr>
    </w:p>
    <w:p w:rsidR="005230CB" w:rsidP="62F35C4E" w:rsidRDefault="005230CB" w14:paraId="60C7F65A" w14:textId="77777777">
      <w:pPr>
        <w:rPr>
          <w:rFonts w:ascii="Arial" w:hAnsi="Arial" w:eastAsia="Arial" w:cs="Arial"/>
        </w:rPr>
      </w:pPr>
    </w:p>
    <w:p w:rsidR="005230CB" w:rsidP="62F35C4E" w:rsidRDefault="005230CB" w14:paraId="0702FBB1" w14:textId="77777777">
      <w:pPr>
        <w:rPr>
          <w:rFonts w:ascii="Arial" w:hAnsi="Arial" w:eastAsia="Arial" w:cs="Arial"/>
        </w:rPr>
      </w:pPr>
    </w:p>
    <w:p w:rsidR="006D65AB" w:rsidP="62F35C4E" w:rsidRDefault="006D65AB" w14:paraId="5E3354DC" w14:textId="160AE087">
      <w:pPr>
        <w:autoSpaceDE w:val="0"/>
        <w:autoSpaceDN w:val="0"/>
        <w:adjustRightInd w:val="0"/>
        <w:rPr>
          <w:rFonts w:ascii="Arial" w:hAnsi="Arial" w:eastAsia="Arial" w:cs="Arial"/>
        </w:rPr>
      </w:pPr>
    </w:p>
    <w:p w:rsidRPr="004D76DB" w:rsidR="006D65AB" w:rsidP="62F35C4E" w:rsidRDefault="006D65AB" w14:paraId="0A97F679" w14:textId="5225EEBE">
      <w:pPr>
        <w:autoSpaceDE w:val="0"/>
        <w:autoSpaceDN w:val="0"/>
        <w:adjustRightInd w:val="0"/>
        <w:rPr>
          <w:rFonts w:ascii="Arial" w:hAnsi="Arial" w:eastAsia="Arial" w:cs="Arial"/>
        </w:rPr>
      </w:pPr>
    </w:p>
    <w:sectPr w:rsidRPr="004D76DB" w:rsidR="006D65AB" w:rsidSect="005A1A3E">
      <w:footerReference w:type="default" r:id="rId9"/>
      <w:type w:val="continuous"/>
      <w:pgSz w:w="16800" w:h="11916" w:orient="landscape"/>
      <w:pgMar w:top="980" w:right="912" w:bottom="1003" w:left="912" w:header="960" w:footer="67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242D" w:rsidRDefault="00B6242D" w14:paraId="40BB7DD2" w14:textId="77777777">
      <w:r>
        <w:separator/>
      </w:r>
    </w:p>
  </w:endnote>
  <w:endnote w:type="continuationSeparator" w:id="0">
    <w:p w:rsidR="00B6242D" w:rsidRDefault="00B6242D" w14:paraId="0E5483FE" w14:textId="77777777">
      <w:r>
        <w:continuationSeparator/>
      </w:r>
    </w:p>
  </w:endnote>
  <w:endnote w:type="continuationNotice" w:id="1">
    <w:p w:rsidR="00B6242D" w:rsidRDefault="00B6242D" w14:paraId="69D1B01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45B6" w:rsidRDefault="006845B6" w14:paraId="147621CA" w14:textId="77777777">
    <w:pPr>
      <w:tabs>
        <w:tab w:val="center" w:pos="4983"/>
        <w:tab w:val="right" w:pos="9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242D" w:rsidRDefault="00B6242D" w14:paraId="175DAF80" w14:textId="77777777">
      <w:r>
        <w:separator/>
      </w:r>
    </w:p>
  </w:footnote>
  <w:footnote w:type="continuationSeparator" w:id="0">
    <w:p w:rsidR="00B6242D" w:rsidRDefault="00B6242D" w14:paraId="442AF549" w14:textId="77777777">
      <w:r>
        <w:continuationSeparator/>
      </w:r>
    </w:p>
  </w:footnote>
  <w:footnote w:type="continuationNotice" w:id="1">
    <w:p w:rsidR="00B6242D" w:rsidRDefault="00B6242D" w14:paraId="04059516" w14:textId="77777777"/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SRMuI5uV" int2:invalidationBookmarkName="" int2:hashCode="0lXQ0GySJQ8tJA" int2:id="7LriZpfk">
      <int2:state int2:type="AugLoop_Text_Critique" int2:value="Rejected"/>
    </int2:bookmark>
    <int2:bookmark int2:bookmarkName="_Int_0I5C4Yek" int2:invalidationBookmarkName="" int2:hashCode="B1tIZXQtbvPz+x" int2:id="6RjCHRUm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4D83"/>
    <w:multiLevelType w:val="hybridMultilevel"/>
    <w:tmpl w:val="BE68254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A63B8B"/>
    <w:multiLevelType w:val="hybridMultilevel"/>
    <w:tmpl w:val="F3024E4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7CB3226F"/>
    <w:multiLevelType w:val="hybridMultilevel"/>
    <w:tmpl w:val="79BCBAA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trackRevisions w:val="false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20B"/>
    <w:rsid w:val="00007765"/>
    <w:rsid w:val="00016750"/>
    <w:rsid w:val="00017F85"/>
    <w:rsid w:val="00023570"/>
    <w:rsid w:val="00024192"/>
    <w:rsid w:val="000278C4"/>
    <w:rsid w:val="0003501D"/>
    <w:rsid w:val="000456BF"/>
    <w:rsid w:val="00061BAE"/>
    <w:rsid w:val="00061F70"/>
    <w:rsid w:val="0006474A"/>
    <w:rsid w:val="0008750D"/>
    <w:rsid w:val="000A3133"/>
    <w:rsid w:val="000C4D8E"/>
    <w:rsid w:val="000E2B38"/>
    <w:rsid w:val="000E662D"/>
    <w:rsid w:val="000F1A01"/>
    <w:rsid w:val="000F7158"/>
    <w:rsid w:val="001118CC"/>
    <w:rsid w:val="00112FB3"/>
    <w:rsid w:val="00157A97"/>
    <w:rsid w:val="00161794"/>
    <w:rsid w:val="001A3A25"/>
    <w:rsid w:val="001B4B64"/>
    <w:rsid w:val="001B69CD"/>
    <w:rsid w:val="001B7A7F"/>
    <w:rsid w:val="001D2310"/>
    <w:rsid w:val="001E4B50"/>
    <w:rsid w:val="001F2E63"/>
    <w:rsid w:val="00204477"/>
    <w:rsid w:val="00210F87"/>
    <w:rsid w:val="0022764C"/>
    <w:rsid w:val="002326E5"/>
    <w:rsid w:val="002375E8"/>
    <w:rsid w:val="00255BA1"/>
    <w:rsid w:val="002854CF"/>
    <w:rsid w:val="00287F90"/>
    <w:rsid w:val="002909F0"/>
    <w:rsid w:val="002A37A0"/>
    <w:rsid w:val="002B2CA5"/>
    <w:rsid w:val="002E22F9"/>
    <w:rsid w:val="002E5B78"/>
    <w:rsid w:val="002E70CD"/>
    <w:rsid w:val="002E7995"/>
    <w:rsid w:val="002F19BC"/>
    <w:rsid w:val="002F6136"/>
    <w:rsid w:val="00302FD3"/>
    <w:rsid w:val="003142A5"/>
    <w:rsid w:val="0035223A"/>
    <w:rsid w:val="0037508B"/>
    <w:rsid w:val="003953A0"/>
    <w:rsid w:val="003A38FC"/>
    <w:rsid w:val="003A636E"/>
    <w:rsid w:val="003D7AC8"/>
    <w:rsid w:val="0040279F"/>
    <w:rsid w:val="00415E1E"/>
    <w:rsid w:val="00452AA2"/>
    <w:rsid w:val="00453637"/>
    <w:rsid w:val="004A1EB2"/>
    <w:rsid w:val="004A612D"/>
    <w:rsid w:val="004A640D"/>
    <w:rsid w:val="004A689C"/>
    <w:rsid w:val="004C0396"/>
    <w:rsid w:val="004C5C31"/>
    <w:rsid w:val="004D147A"/>
    <w:rsid w:val="004D2027"/>
    <w:rsid w:val="004D28BD"/>
    <w:rsid w:val="004D76DB"/>
    <w:rsid w:val="004E5D48"/>
    <w:rsid w:val="004F4804"/>
    <w:rsid w:val="00503FFB"/>
    <w:rsid w:val="0051169B"/>
    <w:rsid w:val="005206A5"/>
    <w:rsid w:val="00522310"/>
    <w:rsid w:val="005230CB"/>
    <w:rsid w:val="00530080"/>
    <w:rsid w:val="005347D9"/>
    <w:rsid w:val="00542A55"/>
    <w:rsid w:val="00542CE8"/>
    <w:rsid w:val="00545B16"/>
    <w:rsid w:val="00554C6D"/>
    <w:rsid w:val="00557BFE"/>
    <w:rsid w:val="005839F6"/>
    <w:rsid w:val="00585C2D"/>
    <w:rsid w:val="005A1A3E"/>
    <w:rsid w:val="005A218C"/>
    <w:rsid w:val="005A280F"/>
    <w:rsid w:val="005B7AC3"/>
    <w:rsid w:val="005D52DC"/>
    <w:rsid w:val="005D5B15"/>
    <w:rsid w:val="005D6560"/>
    <w:rsid w:val="005E1CA5"/>
    <w:rsid w:val="005F028A"/>
    <w:rsid w:val="005F5026"/>
    <w:rsid w:val="00601091"/>
    <w:rsid w:val="006054AD"/>
    <w:rsid w:val="006121BB"/>
    <w:rsid w:val="00613221"/>
    <w:rsid w:val="0062061F"/>
    <w:rsid w:val="00626F6D"/>
    <w:rsid w:val="006351F8"/>
    <w:rsid w:val="00654329"/>
    <w:rsid w:val="006561FA"/>
    <w:rsid w:val="0066239C"/>
    <w:rsid w:val="0068087C"/>
    <w:rsid w:val="006845B6"/>
    <w:rsid w:val="00694365"/>
    <w:rsid w:val="006A6682"/>
    <w:rsid w:val="006C0990"/>
    <w:rsid w:val="006C2B2D"/>
    <w:rsid w:val="006D65AB"/>
    <w:rsid w:val="006E071C"/>
    <w:rsid w:val="006E271B"/>
    <w:rsid w:val="0070402D"/>
    <w:rsid w:val="00731B9A"/>
    <w:rsid w:val="007559A3"/>
    <w:rsid w:val="00787AAB"/>
    <w:rsid w:val="007904DB"/>
    <w:rsid w:val="0079478E"/>
    <w:rsid w:val="007A3DC8"/>
    <w:rsid w:val="007B42C5"/>
    <w:rsid w:val="007B5D53"/>
    <w:rsid w:val="007B6286"/>
    <w:rsid w:val="007B68DD"/>
    <w:rsid w:val="007B7F13"/>
    <w:rsid w:val="007D1C3B"/>
    <w:rsid w:val="00800550"/>
    <w:rsid w:val="008045F1"/>
    <w:rsid w:val="008075B3"/>
    <w:rsid w:val="00810121"/>
    <w:rsid w:val="00826972"/>
    <w:rsid w:val="00832C6F"/>
    <w:rsid w:val="00852369"/>
    <w:rsid w:val="008570C9"/>
    <w:rsid w:val="00863AB8"/>
    <w:rsid w:val="00880FA6"/>
    <w:rsid w:val="00887562"/>
    <w:rsid w:val="008906BE"/>
    <w:rsid w:val="008B14E2"/>
    <w:rsid w:val="008C2A4A"/>
    <w:rsid w:val="008E68D5"/>
    <w:rsid w:val="008F685A"/>
    <w:rsid w:val="009053E9"/>
    <w:rsid w:val="009074D9"/>
    <w:rsid w:val="0092553C"/>
    <w:rsid w:val="009435A2"/>
    <w:rsid w:val="00943961"/>
    <w:rsid w:val="009518E0"/>
    <w:rsid w:val="0096520A"/>
    <w:rsid w:val="0097544B"/>
    <w:rsid w:val="00981E97"/>
    <w:rsid w:val="00993276"/>
    <w:rsid w:val="00996274"/>
    <w:rsid w:val="009A11F8"/>
    <w:rsid w:val="009C3CCB"/>
    <w:rsid w:val="009C512B"/>
    <w:rsid w:val="009D56F7"/>
    <w:rsid w:val="009E4209"/>
    <w:rsid w:val="00A056C7"/>
    <w:rsid w:val="00A07852"/>
    <w:rsid w:val="00A44B70"/>
    <w:rsid w:val="00A50DFB"/>
    <w:rsid w:val="00A5159F"/>
    <w:rsid w:val="00A53A44"/>
    <w:rsid w:val="00A560B8"/>
    <w:rsid w:val="00A6722A"/>
    <w:rsid w:val="00A70C9C"/>
    <w:rsid w:val="00A764E9"/>
    <w:rsid w:val="00A92367"/>
    <w:rsid w:val="00A96B76"/>
    <w:rsid w:val="00AB1B46"/>
    <w:rsid w:val="00AB2D48"/>
    <w:rsid w:val="00AD5474"/>
    <w:rsid w:val="00AD5B36"/>
    <w:rsid w:val="00AF0CB7"/>
    <w:rsid w:val="00B07215"/>
    <w:rsid w:val="00B13B99"/>
    <w:rsid w:val="00B1413F"/>
    <w:rsid w:val="00B52C8A"/>
    <w:rsid w:val="00B5777D"/>
    <w:rsid w:val="00B6242D"/>
    <w:rsid w:val="00B752F8"/>
    <w:rsid w:val="00B822A9"/>
    <w:rsid w:val="00BB1E66"/>
    <w:rsid w:val="00BB2D1E"/>
    <w:rsid w:val="00BB405E"/>
    <w:rsid w:val="00BF21C5"/>
    <w:rsid w:val="00BF4009"/>
    <w:rsid w:val="00BF6977"/>
    <w:rsid w:val="00C00E0D"/>
    <w:rsid w:val="00C10148"/>
    <w:rsid w:val="00C6020B"/>
    <w:rsid w:val="00C60259"/>
    <w:rsid w:val="00C72964"/>
    <w:rsid w:val="00C72BB7"/>
    <w:rsid w:val="00C837A7"/>
    <w:rsid w:val="00C914CD"/>
    <w:rsid w:val="00CA67C8"/>
    <w:rsid w:val="00CC08B8"/>
    <w:rsid w:val="00CD04CA"/>
    <w:rsid w:val="00CD4795"/>
    <w:rsid w:val="00D05EE4"/>
    <w:rsid w:val="00D137D2"/>
    <w:rsid w:val="00D13CBF"/>
    <w:rsid w:val="00D13D80"/>
    <w:rsid w:val="00D223A3"/>
    <w:rsid w:val="00D479B9"/>
    <w:rsid w:val="00D6474E"/>
    <w:rsid w:val="00D71071"/>
    <w:rsid w:val="00DC07E0"/>
    <w:rsid w:val="00E241F5"/>
    <w:rsid w:val="00E4433A"/>
    <w:rsid w:val="00EA201D"/>
    <w:rsid w:val="00EB6ED3"/>
    <w:rsid w:val="00EF1039"/>
    <w:rsid w:val="00EF632C"/>
    <w:rsid w:val="00F04B7D"/>
    <w:rsid w:val="00F14948"/>
    <w:rsid w:val="00F155AE"/>
    <w:rsid w:val="00F16E4F"/>
    <w:rsid w:val="00F2259E"/>
    <w:rsid w:val="00F47FC5"/>
    <w:rsid w:val="00F6257C"/>
    <w:rsid w:val="00F657B5"/>
    <w:rsid w:val="00F96907"/>
    <w:rsid w:val="00FA5D09"/>
    <w:rsid w:val="00FB0EE4"/>
    <w:rsid w:val="00FD26D3"/>
    <w:rsid w:val="224999E2"/>
    <w:rsid w:val="3208E0CB"/>
    <w:rsid w:val="5A5841CC"/>
    <w:rsid w:val="62F35C4E"/>
    <w:rsid w:val="6435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5841CC"/>
  <w15:chartTrackingRefBased/>
  <w15:docId w15:val="{9F273250-4C02-4902-8B72-F9ECA8A1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tabs>
        <w:tab w:val="left" w:pos="1037"/>
      </w:tabs>
      <w:autoSpaceDE w:val="0"/>
      <w:autoSpaceDN w:val="0"/>
      <w:adjustRightInd w:val="0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204"/>
      </w:tabs>
      <w:autoSpaceDE w:val="0"/>
      <w:autoSpaceDN w:val="0"/>
      <w:adjustRightInd w:val="0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Frutiger-Roman" w:hAnsi="Frutiger-Roman"/>
      <w:b/>
      <w:bCs/>
      <w:color w:val="000000"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Frutiger-Roman" w:hAnsi="Frutiger-Roman"/>
      <w:b/>
      <w:bCs/>
      <w:color w:val="231F20"/>
      <w:sz w:val="20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Frutiger-Roman" w:hAnsi="Frutiger-Roman"/>
      <w:b/>
      <w:bCs/>
      <w:i/>
      <w:iCs/>
      <w:color w:val="231F20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xBrp1" w:customStyle="1">
    <w:name w:val="TxBr_p1"/>
    <w:basedOn w:val="Normal"/>
    <w:pPr>
      <w:widowControl w:val="0"/>
      <w:tabs>
        <w:tab w:val="left" w:pos="1071"/>
      </w:tabs>
      <w:autoSpaceDE w:val="0"/>
      <w:autoSpaceDN w:val="0"/>
      <w:adjustRightInd w:val="0"/>
      <w:spacing w:line="240" w:lineRule="atLeast"/>
      <w:ind w:left="92"/>
    </w:pPr>
    <w:rPr>
      <w:sz w:val="20"/>
      <w:lang w:val="en-US"/>
    </w:rPr>
  </w:style>
  <w:style w:type="paragraph" w:styleId="TxBrp2" w:customStyle="1">
    <w:name w:val="TxBr_p2"/>
    <w:basedOn w:val="Normal"/>
    <w:pPr>
      <w:widowControl w:val="0"/>
      <w:tabs>
        <w:tab w:val="left" w:pos="2369"/>
      </w:tabs>
      <w:autoSpaceDE w:val="0"/>
      <w:autoSpaceDN w:val="0"/>
      <w:adjustRightInd w:val="0"/>
      <w:spacing w:line="240" w:lineRule="atLeast"/>
      <w:ind w:left="1390"/>
    </w:pPr>
    <w:rPr>
      <w:sz w:val="20"/>
      <w:lang w:val="en-US"/>
    </w:rPr>
  </w:style>
  <w:style w:type="paragraph" w:styleId="TxBrp3" w:customStyle="1">
    <w:name w:val="TxBr_p3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styleId="TxBrp4" w:customStyle="1">
    <w:name w:val="TxBr_p4"/>
    <w:basedOn w:val="Normal"/>
    <w:pPr>
      <w:widowControl w:val="0"/>
      <w:tabs>
        <w:tab w:val="left" w:pos="521"/>
        <w:tab w:val="left" w:pos="822"/>
      </w:tabs>
      <w:autoSpaceDE w:val="0"/>
      <w:autoSpaceDN w:val="0"/>
      <w:adjustRightInd w:val="0"/>
      <w:spacing w:line="277" w:lineRule="atLeast"/>
      <w:ind w:left="822" w:hanging="300"/>
    </w:pPr>
    <w:rPr>
      <w:sz w:val="20"/>
      <w:lang w:val="en-US"/>
    </w:rPr>
  </w:style>
  <w:style w:type="paragraph" w:styleId="TxBrp5" w:customStyle="1">
    <w:name w:val="TxBr_p5"/>
    <w:basedOn w:val="Normal"/>
    <w:pPr>
      <w:widowControl w:val="0"/>
      <w:tabs>
        <w:tab w:val="left" w:pos="822"/>
      </w:tabs>
      <w:autoSpaceDE w:val="0"/>
      <w:autoSpaceDN w:val="0"/>
      <w:adjustRightInd w:val="0"/>
      <w:spacing w:line="240" w:lineRule="atLeast"/>
      <w:ind w:left="158"/>
    </w:pPr>
    <w:rPr>
      <w:sz w:val="20"/>
      <w:lang w:val="en-US"/>
    </w:rPr>
  </w:style>
  <w:style w:type="paragraph" w:styleId="TxBrp6" w:customStyle="1">
    <w:name w:val="TxBr_p6"/>
    <w:basedOn w:val="Normal"/>
    <w:pPr>
      <w:widowControl w:val="0"/>
      <w:tabs>
        <w:tab w:val="left" w:pos="6865"/>
      </w:tabs>
      <w:autoSpaceDE w:val="0"/>
      <w:autoSpaceDN w:val="0"/>
      <w:adjustRightInd w:val="0"/>
      <w:spacing w:line="240" w:lineRule="atLeast"/>
      <w:ind w:left="5886"/>
    </w:pPr>
    <w:rPr>
      <w:sz w:val="20"/>
      <w:lang w:val="en-US"/>
    </w:rPr>
  </w:style>
  <w:style w:type="paragraph" w:styleId="TxBrp8" w:customStyle="1">
    <w:name w:val="TxBr_p8"/>
    <w:basedOn w:val="Normal"/>
    <w:pPr>
      <w:widowControl w:val="0"/>
      <w:tabs>
        <w:tab w:val="left" w:pos="1037"/>
      </w:tabs>
      <w:autoSpaceDE w:val="0"/>
      <w:autoSpaceDN w:val="0"/>
      <w:adjustRightInd w:val="0"/>
      <w:spacing w:line="240" w:lineRule="atLeast"/>
      <w:ind w:left="58"/>
    </w:pPr>
    <w:rPr>
      <w:sz w:val="20"/>
      <w:lang w:val="en-US"/>
    </w:rPr>
  </w:style>
  <w:style w:type="paragraph" w:styleId="TxBrp9" w:customStyle="1">
    <w:name w:val="TxBr_p9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styleId="TxBrp10" w:customStyle="1">
    <w:name w:val="TxBr_p10"/>
    <w:basedOn w:val="Normal"/>
    <w:pPr>
      <w:widowControl w:val="0"/>
      <w:tabs>
        <w:tab w:val="left" w:pos="119"/>
      </w:tabs>
      <w:autoSpaceDE w:val="0"/>
      <w:autoSpaceDN w:val="0"/>
      <w:adjustRightInd w:val="0"/>
      <w:spacing w:line="240" w:lineRule="atLeast"/>
      <w:ind w:left="861"/>
    </w:pPr>
    <w:rPr>
      <w:sz w:val="20"/>
      <w:lang w:val="en-US"/>
    </w:rPr>
  </w:style>
  <w:style w:type="paragraph" w:styleId="TxBrp11" w:customStyle="1">
    <w:name w:val="TxBr_p11"/>
    <w:basedOn w:val="Normal"/>
    <w:pPr>
      <w:widowControl w:val="0"/>
      <w:tabs>
        <w:tab w:val="left" w:pos="317"/>
      </w:tabs>
      <w:autoSpaceDE w:val="0"/>
      <w:autoSpaceDN w:val="0"/>
      <w:adjustRightInd w:val="0"/>
      <w:spacing w:line="260" w:lineRule="atLeast"/>
    </w:pPr>
    <w:rPr>
      <w:sz w:val="20"/>
      <w:lang w:val="en-US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spacing w:after="240" w:line="240" w:lineRule="atLeast"/>
      <w:ind w:left="1080"/>
      <w:jc w:val="both"/>
    </w:pPr>
    <w:rPr>
      <w:rFonts w:ascii="Arial" w:hAnsi="Arial"/>
      <w:spacing w:val="-5"/>
      <w:szCs w:val="20"/>
      <w:lang w:val="en-IE"/>
    </w:rPr>
  </w:style>
  <w:style w:type="paragraph" w:styleId="SubtitleCover" w:customStyle="1">
    <w:name w:val="Subtitle Cover"/>
    <w:basedOn w:val="Normal"/>
    <w:next w:val="BodyText"/>
    <w:pPr>
      <w:keepNext/>
      <w:keepLines/>
      <w:pBdr>
        <w:top w:val="single" w:color="auto" w:sz="6" w:space="24"/>
      </w:pBdr>
      <w:spacing w:after="120" w:line="480" w:lineRule="atLeast"/>
      <w:jc w:val="both"/>
    </w:pPr>
    <w:rPr>
      <w:rFonts w:ascii="Arial" w:hAnsi="Arial"/>
      <w:spacing w:val="-30"/>
      <w:kern w:val="28"/>
      <w:sz w:val="48"/>
      <w:szCs w:val="20"/>
    </w:rPr>
  </w:style>
  <w:style w:type="table" w:styleId="TableGrid">
    <w:name w:val="Table Grid"/>
    <w:basedOn w:val="TableNormal"/>
    <w:uiPriority w:val="59"/>
    <w:rsid w:val="001F2E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link w:val="Heading1"/>
    <w:rsid w:val="00A560B8"/>
    <w:rPr>
      <w:b/>
      <w:sz w:val="28"/>
      <w:szCs w:val="24"/>
      <w:lang w:val="en-US" w:eastAsia="en-US"/>
    </w:rPr>
  </w:style>
  <w:style w:type="character" w:styleId="BodyTextChar" w:customStyle="1">
    <w:name w:val="Body Text Char"/>
    <w:link w:val="BodyText"/>
    <w:semiHidden/>
    <w:rsid w:val="00D13D80"/>
    <w:rPr>
      <w:rFonts w:ascii="Arial" w:hAnsi="Arial"/>
      <w:spacing w:val="-5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13D80"/>
    <w:pPr>
      <w:ind w:left="720"/>
      <w:contextualSpacing/>
    </w:pPr>
    <w:rPr>
      <w:rFonts w:ascii="Calibri" w:hAnsi="Calibri" w:eastAsia="Calibri"/>
      <w:sz w:val="22"/>
      <w:szCs w:val="22"/>
      <w:lang w:val="en-US"/>
    </w:rPr>
  </w:style>
  <w:style w:type="character" w:styleId="HeaderChar" w:customStyle="1">
    <w:name w:val="Header Char"/>
    <w:link w:val="Header"/>
    <w:semiHidden/>
    <w:rsid w:val="006D65AB"/>
    <w:rPr>
      <w:sz w:val="24"/>
      <w:szCs w:val="24"/>
      <w:lang w:val="en-GB" w:eastAsia="en-US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1" w:customStyle="1">
    <w:name w:val="Table Grid1"/>
    <w:basedOn w:val="TableNormal"/>
    <w:next w:val="TableGrid"/>
    <w:uiPriority w:val="39"/>
    <w:rsid w:val="00C60259"/>
    <w:rPr>
      <w:rFonts w:asciiTheme="minorHAnsi" w:hAnsiTheme="minorHAnsi" w:eastAsiaTheme="minorHAnsi" w:cstheme="minorBidi"/>
      <w:sz w:val="22"/>
      <w:szCs w:val="22"/>
      <w:lang w:val="en-I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17d6b917aea24de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F922-18F4-4634-A7CA-0376678027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Qual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an Kelleher</dc:creator>
  <keywords/>
  <lastModifiedBy>Sean Kelleher</lastModifiedBy>
  <revision>4</revision>
  <lastPrinted>2013-06-20T16:22:00.0000000Z</lastPrinted>
  <dcterms:created xsi:type="dcterms:W3CDTF">2020-10-06T16:04:00.0000000Z</dcterms:created>
  <dcterms:modified xsi:type="dcterms:W3CDTF">2024-06-17T13:17:34.9770902Z</dcterms:modified>
</coreProperties>
</file>